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042318">
      <w:pPr>
        <w:spacing w:before="45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47E03FF6" w:rsidR="00042318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p w14:paraId="0102AC45" w14:textId="77777777" w:rsidR="00042318" w:rsidRDefault="00042318">
      <w:pPr>
        <w:spacing w:after="160" w:line="259" w:lineRule="auto"/>
        <w:ind w:firstLine="0"/>
        <w:jc w:val="left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470FE565" w14:textId="77777777" w:rsidR="0098027F" w:rsidRDefault="0098027F" w:rsidP="004A3F69">
      <w:pPr>
        <w:jc w:val="center"/>
        <w:rPr>
          <w:rFonts w:cs="Times New Roman"/>
          <w:sz w:val="32"/>
        </w:rPr>
      </w:pPr>
    </w:p>
    <w:bookmarkStart w:id="0" w:name="_Toc13427270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715E2B">
          <w:pPr>
            <w:pStyle w:val="Heading1"/>
            <w:spacing w:before="0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5C45363D" w14:textId="5C8FB44D" w:rsidR="00FB2C9A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2706" w:history="1">
            <w:r w:rsidR="00FB2C9A" w:rsidRPr="006759B5">
              <w:rPr>
                <w:rStyle w:val="Hyperlink"/>
                <w:noProof/>
              </w:rPr>
              <w:t>Tartalomjegyzék</w:t>
            </w:r>
            <w:r w:rsidR="00FB2C9A">
              <w:rPr>
                <w:noProof/>
                <w:webHidden/>
              </w:rPr>
              <w:tab/>
            </w:r>
            <w:r w:rsidR="00FB2C9A">
              <w:rPr>
                <w:noProof/>
                <w:webHidden/>
              </w:rPr>
              <w:fldChar w:fldCharType="begin"/>
            </w:r>
            <w:r w:rsidR="00FB2C9A">
              <w:rPr>
                <w:noProof/>
                <w:webHidden/>
              </w:rPr>
              <w:instrText xml:space="preserve"> PAGEREF _Toc134272706 \h </w:instrText>
            </w:r>
            <w:r w:rsidR="00FB2C9A">
              <w:rPr>
                <w:noProof/>
                <w:webHidden/>
              </w:rPr>
            </w:r>
            <w:r w:rsidR="00FB2C9A">
              <w:rPr>
                <w:noProof/>
                <w:webHidden/>
              </w:rPr>
              <w:fldChar w:fldCharType="separate"/>
            </w:r>
            <w:r w:rsidR="00FB2C9A">
              <w:rPr>
                <w:noProof/>
                <w:webHidden/>
              </w:rPr>
              <w:t>2</w:t>
            </w:r>
            <w:r w:rsidR="00FB2C9A">
              <w:rPr>
                <w:noProof/>
                <w:webHidden/>
              </w:rPr>
              <w:fldChar w:fldCharType="end"/>
            </w:r>
          </w:hyperlink>
        </w:p>
        <w:p w14:paraId="663E981A" w14:textId="7DC275BF" w:rsidR="00FB2C9A" w:rsidRDefault="00FB2C9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07" w:history="1">
            <w:r w:rsidRPr="006759B5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0466" w14:textId="77A93742" w:rsidR="00FB2C9A" w:rsidRDefault="00FB2C9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08" w:history="1">
            <w:r w:rsidRPr="006759B5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868F" w14:textId="78CECADD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09" w:history="1">
            <w:r w:rsidRPr="006759B5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FD0F" w14:textId="3D14F7EB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0" w:history="1">
            <w:r w:rsidRPr="006759B5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EB82" w14:textId="68AD8774" w:rsidR="00FB2C9A" w:rsidRDefault="00FB2C9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1" w:history="1">
            <w:r w:rsidRPr="006759B5">
              <w:rPr>
                <w:rStyle w:val="Hyperlink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C9DE" w14:textId="1685A5CD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2" w:history="1">
            <w:r w:rsidRPr="006759B5">
              <w:rPr>
                <w:rStyle w:val="Hyperlink"/>
                <w:noProof/>
              </w:rPr>
              <w:t>Terror há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3C5E" w14:textId="234B1ABB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3" w:history="1">
            <w:r w:rsidRPr="006759B5">
              <w:rPr>
                <w:rStyle w:val="Hyperlink"/>
                <w:noProof/>
              </w:rPr>
              <w:t>2. és 3. rétegbel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9925" w14:textId="04FF5FF7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4" w:history="1">
            <w:r w:rsidRPr="006759B5">
              <w:rPr>
                <w:rStyle w:val="Hyperlink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06B8" w14:textId="631B633C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5" w:history="1">
            <w:r w:rsidRPr="006759B5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985C" w14:textId="3F3CFD0B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6" w:history="1">
            <w:r w:rsidRPr="006759B5">
              <w:rPr>
                <w:rStyle w:val="Hyperlink"/>
                <w:noProof/>
              </w:rPr>
              <w:t>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E141" w14:textId="14C212DD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7" w:history="1">
            <w:r w:rsidRPr="006759B5">
              <w:rPr>
                <w:rStyle w:val="Hyperlink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60AB" w14:textId="1C37101B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8" w:history="1">
            <w:r w:rsidRPr="006759B5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42E3" w14:textId="32BEE59D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19" w:history="1">
            <w:r w:rsidRPr="006759B5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ABDF" w14:textId="2463CB68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0" w:history="1">
            <w:r w:rsidRPr="006759B5">
              <w:rPr>
                <w:rStyle w:val="Hyperlink"/>
                <w:noProof/>
              </w:rPr>
              <w:t>T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66B3" w14:textId="47668324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1" w:history="1">
            <w:r w:rsidRPr="006759B5">
              <w:rPr>
                <w:rStyle w:val="Hyperlink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AEF4" w14:textId="4C723F00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2" w:history="1">
            <w:r w:rsidRPr="006759B5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9CE2" w14:textId="217FE34B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3" w:history="1">
            <w:r w:rsidRPr="006759B5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6691" w14:textId="4DC33FDA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4" w:history="1">
            <w:r w:rsidRPr="006759B5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81B3" w14:textId="63D1A13D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5" w:history="1">
            <w:r w:rsidRPr="006759B5">
              <w:rPr>
                <w:rStyle w:val="Hyperlink"/>
                <w:noProof/>
              </w:rPr>
              <w:t>12. K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6C45" w14:textId="67477A0E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6" w:history="1">
            <w:r w:rsidRPr="006759B5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6E67" w14:textId="7402EC6E" w:rsidR="00FB2C9A" w:rsidRDefault="00FB2C9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7" w:history="1">
            <w:r w:rsidRPr="006759B5">
              <w:rPr>
                <w:rStyle w:val="Hyperlink"/>
                <w:noProof/>
              </w:rPr>
              <w:t>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4F5D" w14:textId="1562BA6A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8" w:history="1">
            <w:r w:rsidRPr="006759B5">
              <w:rPr>
                <w:rStyle w:val="Hyperlink"/>
                <w:noProof/>
              </w:rPr>
              <w:t>Windows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9CD7" w14:textId="379F80CE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29" w:history="1">
            <w:r w:rsidRPr="006759B5">
              <w:rPr>
                <w:rStyle w:val="Hyperlink"/>
                <w:noProof/>
              </w:rPr>
              <w:t>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E043" w14:textId="13994F41" w:rsidR="00FB2C9A" w:rsidRDefault="00FB2C9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0" w:history="1">
            <w:r w:rsidRPr="006759B5">
              <w:rPr>
                <w:rStyle w:val="Hyperlink"/>
                <w:noProof/>
              </w:rPr>
              <w:t>Linux Web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436E" w14:textId="01F11B1E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1" w:history="1">
            <w:r w:rsidRPr="006759B5">
              <w:rPr>
                <w:rStyle w:val="Hyperlink"/>
                <w:noProof/>
                <w:lang w:val="en-US"/>
              </w:rPr>
              <w:t>Docker 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ABAC" w14:textId="79DD0B3E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2" w:history="1">
            <w:r w:rsidRPr="006759B5">
              <w:rPr>
                <w:rStyle w:val="Hyperlink"/>
                <w:noProof/>
                <w:lang w:val="en-US"/>
              </w:rPr>
              <w:t>nginx 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E816" w14:textId="21BCF634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3" w:history="1">
            <w:r w:rsidRPr="006759B5">
              <w:rPr>
                <w:rStyle w:val="Hyperlink"/>
                <w:noProof/>
                <w:lang w:val="en-US"/>
              </w:rPr>
              <w:t>nginx 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5E8B" w14:textId="28C8E20C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4" w:history="1">
            <w:r w:rsidRPr="006759B5">
              <w:rPr>
                <w:rStyle w:val="Hyperlink"/>
                <w:noProof/>
                <w:lang w:val="en-US"/>
              </w:rPr>
              <w:t>Wordpress confi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F06E" w14:textId="2EE76B16" w:rsidR="00FB2C9A" w:rsidRDefault="00FB2C9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5" w:history="1">
            <w:r w:rsidRPr="006759B5">
              <w:rPr>
                <w:rStyle w:val="Hyperlink"/>
                <w:noProof/>
              </w:rPr>
              <w:t>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A891" w14:textId="3EF0309E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6" w:history="1">
            <w:r w:rsidRPr="006759B5">
              <w:rPr>
                <w:rStyle w:val="Hyperlink"/>
                <w:noProof/>
              </w:rPr>
              <w:t>A program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9F36" w14:textId="1D043CE7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7" w:history="1">
            <w:r w:rsidRPr="006759B5">
              <w:rPr>
                <w:rStyle w:val="Hyperlink"/>
                <w:noProof/>
              </w:rPr>
              <w:t>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C0F8" w14:textId="5C63237D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8" w:history="1">
            <w:r w:rsidRPr="006759B5">
              <w:rPr>
                <w:rStyle w:val="Hyperlink"/>
                <w:noProof/>
              </w:rPr>
              <w:t>Program kód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C8BA" w14:textId="6F7BC99B" w:rsidR="00FB2C9A" w:rsidRDefault="00FB2C9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39" w:history="1">
            <w:r w:rsidRPr="006759B5">
              <w:rPr>
                <w:rStyle w:val="Hyperlink"/>
                <w:noProof/>
              </w:rPr>
              <w:t>Program működ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7138" w14:textId="1BD08F45" w:rsidR="00FB2C9A" w:rsidRDefault="00FB2C9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4272740" w:history="1">
            <w:r w:rsidRPr="006759B5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75FC4FAD" w:rsidR="0098027F" w:rsidRDefault="0098027F" w:rsidP="00715E2B">
          <w:pPr>
            <w:ind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34272707"/>
      <w:r>
        <w:lastRenderedPageBreak/>
        <w:t>Történet</w:t>
      </w:r>
      <w:bookmarkEnd w:id="1"/>
    </w:p>
    <w:p w14:paraId="51921923" w14:textId="7B3A7883" w:rsidR="004A3F69" w:rsidRPr="005F10DE" w:rsidRDefault="004A3F69" w:rsidP="004A3F69">
      <w:r w:rsidRPr="005F10DE">
        <w:t xml:space="preserve">A Terror </w:t>
      </w:r>
      <w:r w:rsidR="00EA4A55" w:rsidRPr="005F10DE">
        <w:t xml:space="preserve">Háza Múzeum </w:t>
      </w:r>
      <w:r w:rsidR="0003171A" w:rsidRPr="005F10DE">
        <w:t xml:space="preserve">informatikai infrastruktúrát szeretne </w:t>
      </w:r>
      <w:r w:rsidR="00252A39">
        <w:t>fejleszteni</w:t>
      </w:r>
      <w:r w:rsidR="00184484" w:rsidRPr="005F10DE">
        <w:t xml:space="preserve"> a látogatók vizuális látványának és a dolgozók hatékonyságának növelése érdekében. A múzeum </w:t>
      </w:r>
      <w:r w:rsidR="00EA4A55" w:rsidRPr="005F10DE">
        <w:t>vezetősége felkeresett minket, egy</w:t>
      </w:r>
      <w:r w:rsidR="005B623C" w:rsidRPr="005F10DE">
        <w:t xml:space="preserve"> i</w:t>
      </w:r>
      <w:r w:rsidR="00EA4A55" w:rsidRPr="005F10DE">
        <w:t xml:space="preserve">nformatikai rendszer </w:t>
      </w:r>
      <w:r w:rsidR="00932975">
        <w:t>fejlesztésének</w:t>
      </w:r>
      <w:r w:rsidR="00EA4A55" w:rsidRPr="005F10DE">
        <w:t xml:space="preserve"> céljából</w:t>
      </w:r>
      <w:r w:rsidR="00184484" w:rsidRPr="005F10DE">
        <w:t xml:space="preserve">, melyben </w:t>
      </w:r>
      <w:r w:rsidR="00AD4EB5" w:rsidRPr="005F10DE">
        <w:t xml:space="preserve">ötlettervét megmutatva </w:t>
      </w:r>
      <w:r w:rsidR="00FB54BC" w:rsidRPr="005F10DE">
        <w:t xml:space="preserve">munkához is kezdtünk. Felmértük a múzeum és a telephelyeinek </w:t>
      </w:r>
      <w:r w:rsidR="00807F22" w:rsidRPr="005F10DE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34272708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34272709"/>
      <w:r>
        <w:t>Topológia</w:t>
      </w:r>
      <w:bookmarkEnd w:id="3"/>
    </w:p>
    <w:p w14:paraId="13B8332C" w14:textId="5C5E7E7C" w:rsidR="001D31F1" w:rsidRPr="00BB2E67" w:rsidRDefault="609BB138" w:rsidP="00807F22">
      <w:r w:rsidRPr="00BB2E67">
        <w:t xml:space="preserve">A </w:t>
      </w:r>
      <w:r w:rsidR="070FFF46" w:rsidRPr="00BB2E67">
        <w:t xml:space="preserve">tervezési </w:t>
      </w:r>
      <w:r w:rsidR="19AB0657" w:rsidRPr="00BB2E67">
        <w:t xml:space="preserve">munkálatokat </w:t>
      </w:r>
      <w:r w:rsidR="69109832" w:rsidRPr="00BB2E67">
        <w:t>megkezdtük.</w:t>
      </w:r>
      <w:r w:rsidR="5306DA48" w:rsidRPr="00BB2E67">
        <w:t xml:space="preserve"> </w:t>
      </w:r>
      <w:r w:rsidR="0F84E640" w:rsidRPr="00BB2E67">
        <w:t xml:space="preserve">Felmértük a </w:t>
      </w:r>
      <w:r w:rsidR="3E457D80" w:rsidRPr="00BB2E67">
        <w:t xml:space="preserve">hálózat </w:t>
      </w:r>
      <w:r w:rsidR="48E0BA31" w:rsidRPr="00BB2E67">
        <w:t xml:space="preserve">kiszolgálásának </w:t>
      </w:r>
      <w:r w:rsidR="258EA42A" w:rsidRPr="00BB2E67">
        <w:t>igényét</w:t>
      </w:r>
      <w:r w:rsidR="5EEA781B" w:rsidRPr="00BB2E67">
        <w:t xml:space="preserve">, </w:t>
      </w:r>
      <w:r w:rsidR="5BB36ED1" w:rsidRPr="00BB2E67">
        <w:t>felmértük</w:t>
      </w:r>
      <w:r w:rsidR="0CAF2D0D" w:rsidRPr="00BB2E67">
        <w:t xml:space="preserve"> </w:t>
      </w:r>
      <w:r w:rsidR="18464C0D" w:rsidRPr="00BB2E67">
        <w:t xml:space="preserve">a </w:t>
      </w:r>
      <w:r w:rsidR="2E5009F7" w:rsidRPr="00BB2E67">
        <w:t>telephelyeket</w:t>
      </w:r>
      <w:r w:rsidR="39BE8B30" w:rsidRPr="00BB2E67">
        <w:t>.</w:t>
      </w:r>
      <w:r w:rsidR="18464C0D" w:rsidRPr="00BB2E67">
        <w:t xml:space="preserve"> </w:t>
      </w:r>
      <w:r w:rsidR="2C763313" w:rsidRPr="00BB2E67">
        <w:t xml:space="preserve">A következő </w:t>
      </w:r>
      <w:r w:rsidR="37116FC4" w:rsidRPr="00BB2E67">
        <w:t xml:space="preserve">döntésre </w:t>
      </w:r>
      <w:r w:rsidR="13BF59BD" w:rsidRPr="00BB2E67">
        <w:t xml:space="preserve">jutottunk: </w:t>
      </w:r>
      <w:r w:rsidR="5889AEE7" w:rsidRPr="00BB2E67">
        <w:t xml:space="preserve">a </w:t>
      </w:r>
      <w:r w:rsidR="1C3BC89B" w:rsidRPr="00BB2E67">
        <w:t>Terrorháza fő</w:t>
      </w:r>
      <w:r w:rsidR="00427799">
        <w:t xml:space="preserve"> hálózatában</w:t>
      </w:r>
      <w:r w:rsidR="1C3BC89B" w:rsidRPr="00BB2E67">
        <w:t xml:space="preserve"> </w:t>
      </w:r>
      <w:r w:rsidR="00BB2E67">
        <w:t>2. és 3. rétegi redundanciát fogunk használni a</w:t>
      </w:r>
      <w:r w:rsidR="14461F72" w:rsidRPr="00BB2E67">
        <w:t xml:space="preserve"> </w:t>
      </w:r>
      <w:r w:rsidR="00BB2E67">
        <w:t>hálózat hibamentes működésének érdekében</w:t>
      </w:r>
      <w:r w:rsidR="33114329" w:rsidRPr="00BB2E67">
        <w:t>.</w:t>
      </w:r>
      <w:r w:rsidR="0FBF2D22" w:rsidRPr="00BB2E67">
        <w:t xml:space="preserve"> </w:t>
      </w:r>
      <w:r w:rsidR="67E624CA" w:rsidRPr="00BB2E67">
        <w:t xml:space="preserve">A fő telephely </w:t>
      </w:r>
      <w:r w:rsidR="00BB2E67">
        <w:t>az ISP-hez két HSRP-t használó router segítségével lesz összekötv</w:t>
      </w:r>
      <w:r w:rsidR="00BA1BD3">
        <w:t>e</w:t>
      </w:r>
      <w:r w:rsidR="00BB2E67">
        <w:t>.</w:t>
      </w:r>
    </w:p>
    <w:p w14:paraId="55C5FC50" w14:textId="1C2987BE" w:rsidR="001D31F1" w:rsidRDefault="00AD6B48" w:rsidP="001D31F1">
      <w:pPr>
        <w:pStyle w:val="Heading2"/>
      </w:pPr>
      <w:bookmarkStart w:id="4" w:name="_Toc134272710"/>
      <w:r>
        <w:t>IP címzés</w:t>
      </w:r>
      <w:bookmarkEnd w:id="4"/>
    </w:p>
    <w:p w14:paraId="20E63B40" w14:textId="3F637803" w:rsidR="00807F22" w:rsidRDefault="0CAF2D0D" w:rsidP="00B775CB">
      <w:pPr>
        <w:spacing w:after="240"/>
      </w:pPr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tbl>
      <w:tblPr>
        <w:tblStyle w:val="TableGrid"/>
        <w:tblpPr w:leftFromText="141" w:rightFromText="141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87"/>
        <w:gridCol w:w="1627"/>
        <w:gridCol w:w="1392"/>
        <w:gridCol w:w="1371"/>
        <w:gridCol w:w="816"/>
        <w:gridCol w:w="1281"/>
        <w:gridCol w:w="1251"/>
      </w:tblGrid>
      <w:tr w:rsidR="000F3DA4" w14:paraId="4311547B" w14:textId="77777777" w:rsidTr="00E30406">
        <w:trPr>
          <w:trHeight w:val="411"/>
        </w:trPr>
        <w:tc>
          <w:tcPr>
            <w:tcW w:w="0" w:type="auto"/>
          </w:tcPr>
          <w:p w14:paraId="282DA29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Vlan</w:t>
            </w:r>
            <w:proofErr w:type="spellEnd"/>
          </w:p>
        </w:tc>
        <w:tc>
          <w:tcPr>
            <w:tcW w:w="0" w:type="auto"/>
          </w:tcPr>
          <w:p w14:paraId="79C3AE01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Name</w:t>
            </w:r>
            <w:proofErr w:type="spellEnd"/>
          </w:p>
        </w:tc>
        <w:tc>
          <w:tcPr>
            <w:tcW w:w="0" w:type="auto"/>
          </w:tcPr>
          <w:p w14:paraId="62F7682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Network</w:t>
            </w:r>
          </w:p>
        </w:tc>
        <w:tc>
          <w:tcPr>
            <w:tcW w:w="0" w:type="auto"/>
          </w:tcPr>
          <w:p w14:paraId="4864847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proofErr w:type="spellStart"/>
            <w:r w:rsidRPr="00E30406">
              <w:rPr>
                <w:b/>
                <w:bCs/>
                <w:sz w:val="18"/>
                <w:szCs w:val="16"/>
              </w:rPr>
              <w:t>Default</w:t>
            </w:r>
            <w:proofErr w:type="spellEnd"/>
            <w:r w:rsidRPr="00E30406">
              <w:rPr>
                <w:b/>
                <w:bCs/>
                <w:sz w:val="18"/>
                <w:szCs w:val="16"/>
              </w:rPr>
              <w:t xml:space="preserve"> Router</w:t>
            </w:r>
          </w:p>
        </w:tc>
        <w:tc>
          <w:tcPr>
            <w:tcW w:w="0" w:type="auto"/>
          </w:tcPr>
          <w:p w14:paraId="533A24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</w:t>
            </w:r>
          </w:p>
        </w:tc>
        <w:tc>
          <w:tcPr>
            <w:tcW w:w="0" w:type="auto"/>
          </w:tcPr>
          <w:p w14:paraId="7897B5A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HCP Server</w:t>
            </w:r>
          </w:p>
        </w:tc>
        <w:tc>
          <w:tcPr>
            <w:tcW w:w="0" w:type="auto"/>
          </w:tcPr>
          <w:p w14:paraId="6F203EAD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b/>
                <w:bCs/>
                <w:sz w:val="18"/>
                <w:szCs w:val="16"/>
              </w:rPr>
            </w:pPr>
            <w:r w:rsidRPr="00E30406">
              <w:rPr>
                <w:b/>
                <w:bCs/>
                <w:sz w:val="18"/>
                <w:szCs w:val="16"/>
              </w:rPr>
              <w:t>DNS Server</w:t>
            </w:r>
          </w:p>
        </w:tc>
      </w:tr>
      <w:tr w:rsidR="000F3DA4" w14:paraId="4CE3F0E6" w14:textId="77777777" w:rsidTr="00E30406">
        <w:trPr>
          <w:trHeight w:val="314"/>
        </w:trPr>
        <w:tc>
          <w:tcPr>
            <w:tcW w:w="0" w:type="auto"/>
          </w:tcPr>
          <w:p w14:paraId="0AE2C03D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</w:t>
            </w:r>
          </w:p>
        </w:tc>
        <w:tc>
          <w:tcPr>
            <w:tcW w:w="0" w:type="auto"/>
          </w:tcPr>
          <w:p w14:paraId="37F59790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SZERVERTEREM</w:t>
            </w:r>
          </w:p>
        </w:tc>
        <w:tc>
          <w:tcPr>
            <w:tcW w:w="0" w:type="auto"/>
          </w:tcPr>
          <w:p w14:paraId="63C43A0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0/24</w:t>
            </w:r>
          </w:p>
        </w:tc>
        <w:tc>
          <w:tcPr>
            <w:tcW w:w="0" w:type="auto"/>
          </w:tcPr>
          <w:p w14:paraId="79F288F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1</w:t>
            </w:r>
          </w:p>
        </w:tc>
        <w:tc>
          <w:tcPr>
            <w:tcW w:w="0" w:type="auto"/>
          </w:tcPr>
          <w:p w14:paraId="687D399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16D87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27BA7D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21B8670B" w14:textId="77777777" w:rsidTr="00E30406">
        <w:trPr>
          <w:trHeight w:val="325"/>
        </w:trPr>
        <w:tc>
          <w:tcPr>
            <w:tcW w:w="0" w:type="auto"/>
          </w:tcPr>
          <w:p w14:paraId="5F9D8E0E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20</w:t>
            </w:r>
          </w:p>
        </w:tc>
        <w:tc>
          <w:tcPr>
            <w:tcW w:w="0" w:type="auto"/>
          </w:tcPr>
          <w:p w14:paraId="3A5F9B8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IRODA</w:t>
            </w:r>
          </w:p>
        </w:tc>
        <w:tc>
          <w:tcPr>
            <w:tcW w:w="0" w:type="auto"/>
          </w:tcPr>
          <w:p w14:paraId="00DD9DB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0/24</w:t>
            </w:r>
          </w:p>
        </w:tc>
        <w:tc>
          <w:tcPr>
            <w:tcW w:w="0" w:type="auto"/>
          </w:tcPr>
          <w:p w14:paraId="50F79CD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20.1</w:t>
            </w:r>
          </w:p>
        </w:tc>
        <w:tc>
          <w:tcPr>
            <w:tcW w:w="0" w:type="auto"/>
          </w:tcPr>
          <w:p w14:paraId="4648C28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0-200</w:t>
            </w:r>
          </w:p>
        </w:tc>
        <w:tc>
          <w:tcPr>
            <w:tcW w:w="0" w:type="auto"/>
          </w:tcPr>
          <w:p w14:paraId="705B22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733A616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72648257" w14:textId="77777777" w:rsidTr="00E30406">
        <w:trPr>
          <w:trHeight w:val="273"/>
        </w:trPr>
        <w:tc>
          <w:tcPr>
            <w:tcW w:w="0" w:type="auto"/>
          </w:tcPr>
          <w:p w14:paraId="3A55DFB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30</w:t>
            </w:r>
          </w:p>
        </w:tc>
        <w:tc>
          <w:tcPr>
            <w:tcW w:w="0" w:type="auto"/>
          </w:tcPr>
          <w:p w14:paraId="0B75788F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IFI</w:t>
            </w:r>
          </w:p>
        </w:tc>
        <w:tc>
          <w:tcPr>
            <w:tcW w:w="0" w:type="auto"/>
          </w:tcPr>
          <w:p w14:paraId="349EB51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0/24</w:t>
            </w:r>
          </w:p>
        </w:tc>
        <w:tc>
          <w:tcPr>
            <w:tcW w:w="0" w:type="auto"/>
          </w:tcPr>
          <w:p w14:paraId="4795A3C5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30.1</w:t>
            </w:r>
          </w:p>
        </w:tc>
        <w:tc>
          <w:tcPr>
            <w:tcW w:w="0" w:type="auto"/>
          </w:tcPr>
          <w:p w14:paraId="52B89EC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0FB0D6F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0E33C04A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F3DA4" w14:paraId="3E401C12" w14:textId="77777777" w:rsidTr="00E30406">
        <w:trPr>
          <w:trHeight w:val="234"/>
        </w:trPr>
        <w:tc>
          <w:tcPr>
            <w:tcW w:w="0" w:type="auto"/>
          </w:tcPr>
          <w:p w14:paraId="14E92AEF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40</w:t>
            </w:r>
          </w:p>
        </w:tc>
        <w:tc>
          <w:tcPr>
            <w:tcW w:w="0" w:type="auto"/>
          </w:tcPr>
          <w:p w14:paraId="5020D8E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TERMINAL</w:t>
            </w:r>
          </w:p>
        </w:tc>
        <w:tc>
          <w:tcPr>
            <w:tcW w:w="0" w:type="auto"/>
          </w:tcPr>
          <w:p w14:paraId="172D2993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0/24</w:t>
            </w:r>
          </w:p>
        </w:tc>
        <w:tc>
          <w:tcPr>
            <w:tcW w:w="0" w:type="auto"/>
          </w:tcPr>
          <w:p w14:paraId="3AA0AD3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40.1</w:t>
            </w:r>
          </w:p>
        </w:tc>
        <w:tc>
          <w:tcPr>
            <w:tcW w:w="0" w:type="auto"/>
          </w:tcPr>
          <w:p w14:paraId="4121F564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ECFD21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5BAE717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  <w:tr w:rsidR="00045C3C" w14:paraId="2F49ABD6" w14:textId="77777777" w:rsidTr="00E30406">
        <w:trPr>
          <w:trHeight w:val="234"/>
        </w:trPr>
        <w:tc>
          <w:tcPr>
            <w:tcW w:w="0" w:type="auto"/>
          </w:tcPr>
          <w:p w14:paraId="0CDA6EA6" w14:textId="3ED5B315" w:rsidR="00045C3C" w:rsidRPr="00E30406" w:rsidRDefault="00045C3C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50</w:t>
            </w:r>
          </w:p>
        </w:tc>
        <w:tc>
          <w:tcPr>
            <w:tcW w:w="0" w:type="auto"/>
          </w:tcPr>
          <w:p w14:paraId="32D386B6" w14:textId="5BC2CF41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WEB</w:t>
            </w:r>
          </w:p>
        </w:tc>
        <w:tc>
          <w:tcPr>
            <w:tcW w:w="0" w:type="auto"/>
          </w:tcPr>
          <w:p w14:paraId="77E3B4A1" w14:textId="4B724D4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0/24</w:t>
            </w:r>
          </w:p>
        </w:tc>
        <w:tc>
          <w:tcPr>
            <w:tcW w:w="0" w:type="auto"/>
          </w:tcPr>
          <w:p w14:paraId="75956D63" w14:textId="77615E2F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50.1</w:t>
            </w:r>
          </w:p>
        </w:tc>
        <w:tc>
          <w:tcPr>
            <w:tcW w:w="0" w:type="auto"/>
          </w:tcPr>
          <w:p w14:paraId="00925432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B4C4EE" w14:textId="77777777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F38BDF" w14:textId="7802F42A" w:rsidR="00045C3C" w:rsidRPr="00E30406" w:rsidRDefault="00045C3C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8.8.8.8</w:t>
            </w:r>
          </w:p>
        </w:tc>
      </w:tr>
      <w:tr w:rsidR="000F3DA4" w14:paraId="0E0797EE" w14:textId="77777777" w:rsidTr="00E30406">
        <w:trPr>
          <w:trHeight w:val="224"/>
        </w:trPr>
        <w:tc>
          <w:tcPr>
            <w:tcW w:w="0" w:type="auto"/>
          </w:tcPr>
          <w:p w14:paraId="3C81B9A7" w14:textId="77777777" w:rsidR="000F3DA4" w:rsidRPr="00E30406" w:rsidRDefault="000F3DA4" w:rsidP="00045C3C">
            <w:pPr>
              <w:spacing w:line="259" w:lineRule="auto"/>
              <w:ind w:firstLine="0"/>
              <w:jc w:val="center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99</w:t>
            </w:r>
          </w:p>
        </w:tc>
        <w:tc>
          <w:tcPr>
            <w:tcW w:w="0" w:type="auto"/>
          </w:tcPr>
          <w:p w14:paraId="57BC10B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MANAGEMENT</w:t>
            </w:r>
          </w:p>
        </w:tc>
        <w:tc>
          <w:tcPr>
            <w:tcW w:w="0" w:type="auto"/>
          </w:tcPr>
          <w:p w14:paraId="64D9F62C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0/24</w:t>
            </w:r>
          </w:p>
        </w:tc>
        <w:tc>
          <w:tcPr>
            <w:tcW w:w="0" w:type="auto"/>
          </w:tcPr>
          <w:p w14:paraId="18C5F0F2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99.1</w:t>
            </w:r>
          </w:p>
        </w:tc>
        <w:tc>
          <w:tcPr>
            <w:tcW w:w="0" w:type="auto"/>
          </w:tcPr>
          <w:p w14:paraId="7CB92A29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0-254</w:t>
            </w:r>
          </w:p>
        </w:tc>
        <w:tc>
          <w:tcPr>
            <w:tcW w:w="0" w:type="auto"/>
          </w:tcPr>
          <w:p w14:paraId="66935436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  <w:tc>
          <w:tcPr>
            <w:tcW w:w="0" w:type="auto"/>
          </w:tcPr>
          <w:p w14:paraId="3D129C6B" w14:textId="77777777" w:rsidR="000F3DA4" w:rsidRPr="00E30406" w:rsidRDefault="000F3DA4" w:rsidP="000F3DA4">
            <w:pPr>
              <w:spacing w:line="259" w:lineRule="auto"/>
              <w:ind w:firstLine="0"/>
              <w:jc w:val="left"/>
              <w:rPr>
                <w:sz w:val="18"/>
                <w:szCs w:val="16"/>
              </w:rPr>
            </w:pPr>
            <w:r w:rsidRPr="00E30406">
              <w:rPr>
                <w:sz w:val="18"/>
                <w:szCs w:val="16"/>
              </w:rPr>
              <w:t>192.168.10.22</w:t>
            </w:r>
          </w:p>
        </w:tc>
      </w:tr>
    </w:tbl>
    <w:p w14:paraId="6A3F4EDC" w14:textId="022755AB" w:rsidR="00C37D1A" w:rsidRDefault="003C2635" w:rsidP="007142CC">
      <w:pPr>
        <w:pStyle w:val="Heading1"/>
      </w:pPr>
      <w:r>
        <w:br w:type="page"/>
      </w:r>
    </w:p>
    <w:p w14:paraId="708E46D2" w14:textId="051EC8F3" w:rsidR="001333A4" w:rsidRDefault="001333A4" w:rsidP="001333A4">
      <w:pPr>
        <w:pStyle w:val="Heading1"/>
      </w:pPr>
      <w:bookmarkStart w:id="5" w:name="_Toc134272711"/>
      <w:r>
        <w:lastRenderedPageBreak/>
        <w:t>Megvalósítás</w:t>
      </w:r>
      <w:bookmarkEnd w:id="5"/>
    </w:p>
    <w:p w14:paraId="006AAC57" w14:textId="2477B995" w:rsidR="00961144" w:rsidRPr="00961144" w:rsidRDefault="00961144" w:rsidP="00961144">
      <w:r>
        <w:t xml:space="preserve">A topológia 4 fő elemből áll, mely a 4 telephely: </w:t>
      </w:r>
      <w:proofErr w:type="spellStart"/>
      <w:r>
        <w:t>ATerror</w:t>
      </w:r>
      <w:proofErr w:type="spellEnd"/>
      <w:r>
        <w:t xml:space="preserve"> Háza, Kertész intézet, 12. kerületi iroda, </w:t>
      </w:r>
      <w:r w:rsidR="000E04DA">
        <w:t xml:space="preserve">valamint a Báltéri utcai iroda. A topológia </w:t>
      </w:r>
      <w:proofErr w:type="spellStart"/>
      <w:r w:rsidR="000E04DA">
        <w:t>feléptése</w:t>
      </w:r>
      <w:proofErr w:type="spellEnd"/>
      <w:r w:rsidR="000E04DA">
        <w:t xml:space="preserve"> miatt a „Terror űrprogram” fantázia névvel lett illetve.</w:t>
      </w:r>
    </w:p>
    <w:p w14:paraId="52DA3A68" w14:textId="12D6F615" w:rsidR="00C37D1A" w:rsidRDefault="00961144" w:rsidP="00C37D1A">
      <w:pPr>
        <w:keepNext/>
      </w:pPr>
      <w:r w:rsidRPr="00961144">
        <w:rPr>
          <w:noProof/>
        </w:rPr>
        <w:drawing>
          <wp:inline distT="0" distB="0" distL="0" distR="0" wp14:anchorId="660FC034" wp14:editId="448C5343">
            <wp:extent cx="5311140" cy="2002533"/>
            <wp:effectExtent l="152400" t="152400" r="365760" b="3600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93" r="7797" b="10038"/>
                    <a:stretch/>
                  </pic:blipFill>
                  <pic:spPr bwMode="auto">
                    <a:xfrm>
                      <a:off x="0" y="0"/>
                      <a:ext cx="5311561" cy="200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2AE4" w14:textId="4BF7511F" w:rsidR="00961144" w:rsidRPr="00961144" w:rsidRDefault="00C440C8" w:rsidP="00C37D1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33664592"/>
      <w:r w:rsidR="00BE557D">
        <w:rPr>
          <w:noProof/>
        </w:rPr>
        <w:t>1</w:t>
      </w:r>
      <w:r>
        <w:rPr>
          <w:noProof/>
        </w:rPr>
        <w:fldChar w:fldCharType="end"/>
      </w:r>
      <w:r w:rsidR="00C37D1A">
        <w:t>. ábra A Terror Háza teljes hálózatának topológiája</w:t>
      </w:r>
      <w:bookmarkEnd w:id="6"/>
    </w:p>
    <w:p w14:paraId="6326868B" w14:textId="7BD834D3" w:rsidR="002478A9" w:rsidRPr="002478A9" w:rsidRDefault="002478A9" w:rsidP="002478A9">
      <w:pPr>
        <w:pStyle w:val="Heading2"/>
      </w:pPr>
      <w:bookmarkStart w:id="7" w:name="_Toc134272712"/>
      <w:r>
        <w:t>Terror háza</w:t>
      </w:r>
      <w:bookmarkEnd w:id="7"/>
    </w:p>
    <w:p w14:paraId="2B65F87F" w14:textId="7AE6CAAB" w:rsidR="003C2635" w:rsidRDefault="000E04DA" w:rsidP="002478A9">
      <w:pPr>
        <w:pStyle w:val="Heading3"/>
      </w:pPr>
      <w:bookmarkStart w:id="8" w:name="_Toc134272713"/>
      <w:r>
        <w:t xml:space="preserve">2. és 3. </w:t>
      </w:r>
      <w:proofErr w:type="spellStart"/>
      <w:r>
        <w:t>rétegbeli</w:t>
      </w:r>
      <w:proofErr w:type="spellEnd"/>
      <w:r>
        <w:t xml:space="preserve"> elemek</w:t>
      </w:r>
      <w:bookmarkEnd w:id="8"/>
    </w:p>
    <w:p w14:paraId="3E6A22B2" w14:textId="728C4305" w:rsidR="009071D1" w:rsidRDefault="00C37D1A" w:rsidP="000E04D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BB169" wp14:editId="4CC38D27">
                <wp:simplePos x="0" y="0"/>
                <wp:positionH relativeFrom="column">
                  <wp:posOffset>50800</wp:posOffset>
                </wp:positionH>
                <wp:positionV relativeFrom="paragraph">
                  <wp:posOffset>2714625</wp:posOffset>
                </wp:positionV>
                <wp:extent cx="5786120" cy="635"/>
                <wp:effectExtent l="0" t="0" r="5080" b="8255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3AD20" w14:textId="22FB4F0B" w:rsidR="00C37D1A" w:rsidRPr="00610E08" w:rsidRDefault="00C37D1A" w:rsidP="00C37D1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133664593"/>
                            <w:r w:rsidR="00BE557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2. és 3. </w:t>
                            </w:r>
                            <w:proofErr w:type="spellStart"/>
                            <w:r>
                              <w:t>rétegbeli</w:t>
                            </w:r>
                            <w:proofErr w:type="spellEnd"/>
                            <w:r>
                              <w:t xml:space="preserve"> kapcsolók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BB169"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4pt;margin-top:213.75pt;width:45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" filled="f" stroked="f">
                <v:textbox style="mso-fit-shape-to-text:t" inset="0,0,0,0">
                  <w:txbxContent>
                    <w:p w14:paraId="5FC3AD20" w14:textId="22FB4F0B" w:rsidR="00C37D1A" w:rsidRPr="00610E08" w:rsidRDefault="00C37D1A" w:rsidP="00C37D1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133664593"/>
                      <w:r w:rsidR="00BE557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2. és 3. </w:t>
                      </w:r>
                      <w:proofErr w:type="spellStart"/>
                      <w:r>
                        <w:t>rétegbeli</w:t>
                      </w:r>
                      <w:proofErr w:type="spellEnd"/>
                      <w:r>
                        <w:t xml:space="preserve"> kapcsolók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4DA"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45B6D519">
            <wp:simplePos x="0" y="0"/>
            <wp:positionH relativeFrom="margin">
              <wp:posOffset>51028</wp:posOffset>
            </wp:positionH>
            <wp:positionV relativeFrom="paragraph">
              <wp:posOffset>746125</wp:posOffset>
            </wp:positionV>
            <wp:extent cx="5786120" cy="1749425"/>
            <wp:effectExtent l="152400" t="152400" r="367030" b="3651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174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635">
        <w:t>A Terror Háza hálózat</w:t>
      </w:r>
      <w:r w:rsidR="00313B7A">
        <w:t>ában második és harmadik rétegű redundancia is</w:t>
      </w:r>
      <w:r w:rsidR="000E04DA">
        <w:t xml:space="preserve"> jelen van</w:t>
      </w:r>
      <w:r w:rsidR="00313B7A">
        <w:t>.</w:t>
      </w:r>
      <w:r w:rsidR="003C2635">
        <w:t xml:space="preserve"> </w:t>
      </w:r>
      <w:r w:rsidR="00313B7A">
        <w:t>A második réteg</w:t>
      </w:r>
      <w:r w:rsidR="000E04DA">
        <w:t xml:space="preserve">ben link </w:t>
      </w:r>
      <w:proofErr w:type="spellStart"/>
      <w:r w:rsidR="000E04DA">
        <w:t>agregationtalálható</w:t>
      </w:r>
      <w:proofErr w:type="spellEnd"/>
      <w:r w:rsidR="000E04DA">
        <w:t xml:space="preserve"> feszítőfával kiegészítve</w:t>
      </w:r>
      <w:r w:rsidR="00403A86">
        <w:t>. A</w:t>
      </w:r>
      <w:r w:rsidR="00313B7A">
        <w:t xml:space="preserve"> harmadik réteg</w:t>
      </w:r>
      <w:r w:rsidR="009D0135">
        <w:t xml:space="preserve"> </w:t>
      </w:r>
      <w:proofErr w:type="spellStart"/>
      <w:r w:rsidR="000E04DA">
        <w:t>switchei</w:t>
      </w:r>
      <w:proofErr w:type="spellEnd"/>
      <w:r w:rsidR="000E04DA">
        <w:t xml:space="preserve"> </w:t>
      </w:r>
      <w:r w:rsidR="00403A86">
        <w:t xml:space="preserve">és </w:t>
      </w:r>
      <w:r w:rsidR="000E04DA">
        <w:t>routerei</w:t>
      </w:r>
      <w:r w:rsidR="00403A86">
        <w:t xml:space="preserve"> </w:t>
      </w:r>
      <w:r w:rsidR="00912DA1">
        <w:t xml:space="preserve">HSRP segítségével lehetővé teszik a </w:t>
      </w:r>
      <w:proofErr w:type="spellStart"/>
      <w:r w:rsidR="000E04DA">
        <w:t>load</w:t>
      </w:r>
      <w:proofErr w:type="spellEnd"/>
      <w:r w:rsidR="000E04DA">
        <w:t xml:space="preserve"> </w:t>
      </w:r>
      <w:proofErr w:type="spellStart"/>
      <w:r w:rsidR="000E04DA">
        <w:t>balancing</w:t>
      </w:r>
      <w:proofErr w:type="spellEnd"/>
      <w:r w:rsidR="000E04DA">
        <w:t xml:space="preserve"> létrejöttét</w:t>
      </w:r>
      <w:r w:rsidR="00912DA1">
        <w:t>.</w:t>
      </w:r>
    </w:p>
    <w:p w14:paraId="6A5F6814" w14:textId="4BC2ECC3" w:rsidR="000E04DA" w:rsidRDefault="000E04DA" w:rsidP="002478A9">
      <w:pPr>
        <w:pStyle w:val="Heading3"/>
      </w:pPr>
      <w:bookmarkStart w:id="11" w:name="_Toc134272714"/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bookmarkEnd w:id="11"/>
      <w:proofErr w:type="spellEnd"/>
    </w:p>
    <w:p w14:paraId="365750E0" w14:textId="1001DA5F" w:rsidR="000E04DA" w:rsidRDefault="000E04DA" w:rsidP="000E04DA">
      <w:r>
        <w:t xml:space="preserve">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egy olyan fogalom, mely meghatározza, hogy az adatforgalom több kijáratot igénybe véve csökkenti az egyes eszközök terheltségét, ezáltal kevésbe lassítva a hálózatot. </w:t>
      </w:r>
    </w:p>
    <w:p w14:paraId="322326B6" w14:textId="3CF8AF7C" w:rsidR="00EE7AA4" w:rsidRDefault="00EE7AA4" w:rsidP="00EE7AA4">
      <w:pPr>
        <w:pStyle w:val="Heading3"/>
      </w:pPr>
      <w:bookmarkStart w:id="12" w:name="_Toc134272715"/>
      <w:r>
        <w:lastRenderedPageBreak/>
        <w:t>HSRP</w:t>
      </w:r>
      <w:bookmarkEnd w:id="12"/>
    </w:p>
    <w:p w14:paraId="2B70F36D" w14:textId="30B5C831" w:rsidR="00EE7AA4" w:rsidRDefault="000A4CDD" w:rsidP="00EE7A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436F" wp14:editId="7DC536EA">
                <wp:simplePos x="0" y="0"/>
                <wp:positionH relativeFrom="column">
                  <wp:posOffset>17780</wp:posOffset>
                </wp:positionH>
                <wp:positionV relativeFrom="paragraph">
                  <wp:posOffset>7926070</wp:posOffset>
                </wp:positionV>
                <wp:extent cx="5751195" cy="635"/>
                <wp:effectExtent l="0" t="0" r="1905" b="8255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813B48" w14:textId="55AD3F36" w:rsidR="00A103E1" w:rsidRPr="00F563F5" w:rsidRDefault="00A103E1" w:rsidP="00A103E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3" w:name="_Toc133664594"/>
                            <w:r w:rsidR="00BE557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TH2 router HSRP konfigurációj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8436F" id="Szövegdoboz 13" o:spid="_x0000_s1027" type="#_x0000_t202" style="position:absolute;left:0;text-align:left;margin-left:1.4pt;margin-top:624.1pt;width:45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" filled="f" stroked="f">
                <v:textbox style="mso-fit-shape-to-text:t" inset="0,0,0,0">
                  <w:txbxContent>
                    <w:p w14:paraId="37813B48" w14:textId="55AD3F36" w:rsidR="00A103E1" w:rsidRPr="00F563F5" w:rsidRDefault="00A103E1" w:rsidP="00A103E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4" w:name="_Toc133664594"/>
                      <w:r w:rsidR="00BE557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TH2 router HSRP konfigurációja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56208" wp14:editId="63A78FCF">
                <wp:simplePos x="0" y="0"/>
                <wp:positionH relativeFrom="column">
                  <wp:posOffset>13970</wp:posOffset>
                </wp:positionH>
                <wp:positionV relativeFrom="paragraph">
                  <wp:posOffset>5863590</wp:posOffset>
                </wp:positionV>
                <wp:extent cx="5751195" cy="635"/>
                <wp:effectExtent l="0" t="0" r="1905" b="8255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F7D0B" w14:textId="5993DBB1" w:rsidR="00A103E1" w:rsidRPr="00E26BD8" w:rsidRDefault="00C440C8" w:rsidP="00A103E1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5" w:name="_Toc133664595"/>
                            <w:r w:rsidR="00BE557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103E1">
                              <w:t>. ábra TH1 router HSRP konfigurációj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56208" id="Szövegdoboz 12" o:spid="_x0000_s1028" type="#_x0000_t202" style="position:absolute;left:0;text-align:left;margin-left:1.1pt;margin-top:461.7pt;width:452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" filled="f" stroked="f">
                <v:textbox style="mso-fit-shape-to-text:t" inset="0,0,0,0">
                  <w:txbxContent>
                    <w:p w14:paraId="088F7D0B" w14:textId="5993DBB1" w:rsidR="00A103E1" w:rsidRPr="00E26BD8" w:rsidRDefault="00C440C8" w:rsidP="00A103E1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6" w:name="_Toc133664595"/>
                      <w:r w:rsidR="00BE557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103E1">
                        <w:t>. ábra TH1 router HSRP konfigurációja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6FA52" wp14:editId="5A785205">
                <wp:simplePos x="0" y="0"/>
                <wp:positionH relativeFrom="column">
                  <wp:posOffset>17780</wp:posOffset>
                </wp:positionH>
                <wp:positionV relativeFrom="paragraph">
                  <wp:posOffset>3666490</wp:posOffset>
                </wp:positionV>
                <wp:extent cx="5711190" cy="635"/>
                <wp:effectExtent l="0" t="0" r="3810" b="8255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99A2" w14:textId="707E6D62" w:rsidR="00C37D1A" w:rsidRPr="009F5CC6" w:rsidRDefault="00C440C8" w:rsidP="00C37D1A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7" w:name="_Toc133664596"/>
                            <w:r w:rsidR="00BE557D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C37D1A">
                              <w:t>. ábra HSRP felépítés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FA52" id="Szövegdoboz 11" o:spid="_x0000_s1029" type="#_x0000_t202" style="position:absolute;left:0;text-align:left;margin-left:1.4pt;margin-top:288.7pt;width:449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" filled="f" stroked="f">
                <v:textbox style="mso-fit-shape-to-text:t" inset="0,0,0,0">
                  <w:txbxContent>
                    <w:p w14:paraId="4E6F99A2" w14:textId="707E6D62" w:rsidR="00C37D1A" w:rsidRPr="009F5CC6" w:rsidRDefault="00C440C8" w:rsidP="00C37D1A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8" w:name="_Toc133664596"/>
                      <w:r w:rsidR="00BE557D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C37D1A">
                        <w:t>. ábra HSRP felépítése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03E1" w:rsidRPr="00EE7AA4">
        <w:rPr>
          <w:noProof/>
        </w:rPr>
        <w:drawing>
          <wp:anchor distT="0" distB="0" distL="114300" distR="114300" simplePos="0" relativeHeight="251668480" behindDoc="0" locked="0" layoutInCell="1" allowOverlap="1" wp14:anchorId="6A713C55" wp14:editId="2DB8FDC7">
            <wp:simplePos x="0" y="0"/>
            <wp:positionH relativeFrom="column">
              <wp:posOffset>18149</wp:posOffset>
            </wp:positionH>
            <wp:positionV relativeFrom="paragraph">
              <wp:posOffset>6249404</wp:posOffset>
            </wp:positionV>
            <wp:extent cx="5751195" cy="1480185"/>
            <wp:effectExtent l="152400" t="152400" r="363855" b="367665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480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D1A" w:rsidRPr="00EE7AA4">
        <w:rPr>
          <w:noProof/>
        </w:rPr>
        <w:drawing>
          <wp:anchor distT="0" distB="0" distL="114300" distR="114300" simplePos="0" relativeHeight="251669504" behindDoc="0" locked="0" layoutInCell="1" allowOverlap="1" wp14:anchorId="332080F9" wp14:editId="5E96C92A">
            <wp:simplePos x="0" y="0"/>
            <wp:positionH relativeFrom="column">
              <wp:posOffset>13970</wp:posOffset>
            </wp:positionH>
            <wp:positionV relativeFrom="paragraph">
              <wp:posOffset>4129538</wp:posOffset>
            </wp:positionV>
            <wp:extent cx="5751195" cy="1537335"/>
            <wp:effectExtent l="152400" t="152400" r="363855" b="367665"/>
            <wp:wrapTopAndBottom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 w:rsidRPr="00EE7AA4">
        <w:rPr>
          <w:noProof/>
        </w:rPr>
        <w:drawing>
          <wp:anchor distT="0" distB="0" distL="114300" distR="114300" simplePos="0" relativeHeight="251667456" behindDoc="0" locked="0" layoutInCell="1" allowOverlap="1" wp14:anchorId="4B2DEACE" wp14:editId="3E0F47EC">
            <wp:simplePos x="0" y="0"/>
            <wp:positionH relativeFrom="column">
              <wp:posOffset>-1270</wp:posOffset>
            </wp:positionH>
            <wp:positionV relativeFrom="paragraph">
              <wp:posOffset>882015</wp:posOffset>
            </wp:positionV>
            <wp:extent cx="5711190" cy="2597785"/>
            <wp:effectExtent l="152400" t="152400" r="365760" b="35496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259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A4">
        <w:t xml:space="preserve">A </w:t>
      </w:r>
      <w:proofErr w:type="spellStart"/>
      <w:r w:rsidR="00EE7AA4">
        <w:t>HSRPtöbb</w:t>
      </w:r>
      <w:proofErr w:type="spellEnd"/>
      <w:r w:rsidR="00EE7AA4">
        <w:t xml:space="preserve"> célt is szolgálhat. Az egyik megvalósítása lehet </w:t>
      </w:r>
      <w:proofErr w:type="spellStart"/>
      <w:r w:rsidR="00EE7AA4">
        <w:t>Failover</w:t>
      </w:r>
      <w:proofErr w:type="spellEnd"/>
      <w:r w:rsidR="00EE7AA4">
        <w:t xml:space="preserve"> konfiguráció, vagy használhatjuk akár </w:t>
      </w:r>
      <w:proofErr w:type="spellStart"/>
      <w:r w:rsidR="00EE7AA4">
        <w:t>load</w:t>
      </w:r>
      <w:proofErr w:type="spellEnd"/>
      <w:r w:rsidR="00EE7AA4">
        <w:t xml:space="preserve"> </w:t>
      </w:r>
      <w:proofErr w:type="spellStart"/>
      <w:r w:rsidR="00EE7AA4">
        <w:t>balancingra</w:t>
      </w:r>
      <w:proofErr w:type="spellEnd"/>
      <w:r w:rsidR="00EE7AA4">
        <w:t xml:space="preserve"> is. A jelen esetben mind2 jelen van, ugyanis a HSRP segítségével beállítottjuk, hogy bizonyos VLAN-</w:t>
      </w:r>
      <w:proofErr w:type="spellStart"/>
      <w:r w:rsidR="00EE7AA4">
        <w:t>okat</w:t>
      </w:r>
      <w:proofErr w:type="spellEnd"/>
      <w:r w:rsidR="00EE7AA4">
        <w:t xml:space="preserve"> adott router kezelje elsőként. Ezáltal normál üzemben elszeparálva a belső hálózat forgalmát a látogatók hálózati forgalmától.</w:t>
      </w:r>
    </w:p>
    <w:p w14:paraId="1E864BF0" w14:textId="66988751" w:rsidR="00CB1EF1" w:rsidRPr="00C336D3" w:rsidRDefault="009071D1" w:rsidP="00B775CB">
      <w:pPr>
        <w:pStyle w:val="Heading3"/>
        <w:spacing w:after="120"/>
      </w:pPr>
      <w:bookmarkStart w:id="19" w:name="_Toc134272716"/>
      <w:proofErr w:type="spellStart"/>
      <w:r w:rsidRPr="00C336D3">
        <w:lastRenderedPageBreak/>
        <w:t>Spanning</w:t>
      </w:r>
      <w:proofErr w:type="spellEnd"/>
      <w:r w:rsidRPr="00C336D3">
        <w:t xml:space="preserve"> </w:t>
      </w:r>
      <w:proofErr w:type="spellStart"/>
      <w:r w:rsidRPr="00C336D3">
        <w:t>Tree</w:t>
      </w:r>
      <w:bookmarkEnd w:id="19"/>
      <w:proofErr w:type="spellEnd"/>
    </w:p>
    <w:p w14:paraId="43EDF0D4" w14:textId="37B9DDAF" w:rsidR="009071D1" w:rsidRDefault="001A182B" w:rsidP="000E04D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0C6AD" wp14:editId="26964461">
                <wp:simplePos x="0" y="0"/>
                <wp:positionH relativeFrom="column">
                  <wp:posOffset>170815</wp:posOffset>
                </wp:positionH>
                <wp:positionV relativeFrom="paragraph">
                  <wp:posOffset>4476115</wp:posOffset>
                </wp:positionV>
                <wp:extent cx="5363210" cy="635"/>
                <wp:effectExtent l="0" t="0" r="8890" b="8255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D9251" w14:textId="04B794F2" w:rsidR="001A182B" w:rsidRPr="00495CB4" w:rsidRDefault="00C440C8" w:rsidP="001A182B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0" w:name="_Toc133664597"/>
                            <w:r w:rsidR="00BE557D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1A182B">
                              <w:t>. ábra feszítőfa információi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0C6AD" id="Szövegdoboz 14" o:spid="_x0000_s1030" type="#_x0000_t202" style="position:absolute;left:0;text-align:left;margin-left:13.45pt;margin-top:352.45pt;width:42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" filled="f" stroked="f">
                <v:textbox style="mso-fit-shape-to-text:t" inset="0,0,0,0">
                  <w:txbxContent>
                    <w:p w14:paraId="627D9251" w14:textId="04B794F2" w:rsidR="001A182B" w:rsidRPr="00495CB4" w:rsidRDefault="00C440C8" w:rsidP="001A182B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1" w:name="_Toc133664597"/>
                      <w:r w:rsidR="00BE557D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1A182B">
                        <w:t>. ábra feszítőfa információi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7AA4" w:rsidRPr="00527798">
        <w:rPr>
          <w:noProof/>
        </w:rPr>
        <w:drawing>
          <wp:anchor distT="0" distB="0" distL="114300" distR="114300" simplePos="0" relativeHeight="251670528" behindDoc="1" locked="0" layoutInCell="1" allowOverlap="1" wp14:anchorId="6B716240" wp14:editId="635E8E60">
            <wp:simplePos x="0" y="0"/>
            <wp:positionH relativeFrom="column">
              <wp:posOffset>171120</wp:posOffset>
            </wp:positionH>
            <wp:positionV relativeFrom="paragraph">
              <wp:posOffset>749935</wp:posOffset>
            </wp:positionV>
            <wp:extent cx="5363210" cy="3567430"/>
            <wp:effectExtent l="152400" t="152400" r="370840" b="356870"/>
            <wp:wrapTopAndBottom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" b="1129"/>
                    <a:stretch/>
                  </pic:blipFill>
                  <pic:spPr bwMode="auto">
                    <a:xfrm>
                      <a:off x="0" y="0"/>
                      <a:ext cx="536321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F9D">
        <w:t>A feszítőfa a második réteg redundanciáját segíti elő mivel a körbe kötött kapcsolók nem alkothatnak hurkot. A hálózatban a Rapid PVST protokollt használtuk</w:t>
      </w:r>
      <w:r w:rsidR="0055268D">
        <w:t xml:space="preserve">, hogy lehetséges legyen a VLAN-ok, és </w:t>
      </w:r>
      <w:proofErr w:type="spellStart"/>
      <w:r w:rsidR="0055268D">
        <w:t>EtherChannel</w:t>
      </w:r>
      <w:proofErr w:type="spellEnd"/>
      <w:r w:rsidR="0055268D">
        <w:t xml:space="preserve"> kezelése.</w:t>
      </w:r>
      <w:r w:rsidR="00EE7AA4" w:rsidRPr="00EE7AA4">
        <w:t xml:space="preserve"> </w:t>
      </w:r>
    </w:p>
    <w:p w14:paraId="07D5C175" w14:textId="7C08812C" w:rsidR="00485F9D" w:rsidRPr="00E323A2" w:rsidRDefault="0055268D" w:rsidP="00B775CB">
      <w:pPr>
        <w:pStyle w:val="Heading3"/>
        <w:spacing w:after="120"/>
      </w:pPr>
      <w:bookmarkStart w:id="22" w:name="_Toc134272717"/>
      <w:proofErr w:type="spellStart"/>
      <w:r w:rsidRPr="000E04DA">
        <w:t>EtherChannel</w:t>
      </w:r>
      <w:bookmarkEnd w:id="22"/>
      <w:proofErr w:type="spellEnd"/>
    </w:p>
    <w:p w14:paraId="4D3F1357" w14:textId="6DD2DA95" w:rsidR="00485F9D" w:rsidRDefault="000075CD" w:rsidP="00E323A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A979B" wp14:editId="7D58068B">
                <wp:simplePos x="0" y="0"/>
                <wp:positionH relativeFrom="column">
                  <wp:posOffset>49530</wp:posOffset>
                </wp:positionH>
                <wp:positionV relativeFrom="paragraph">
                  <wp:posOffset>3380740</wp:posOffset>
                </wp:positionV>
                <wp:extent cx="2743200" cy="635"/>
                <wp:effectExtent l="0" t="0" r="0" b="825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2C0B9" w14:textId="2139973B" w:rsidR="00BE557D" w:rsidRPr="00BC5CB8" w:rsidRDefault="00C440C8" w:rsidP="00BE557D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23" w:name="_Toc133664598"/>
                            <w:r w:rsidR="00BE557D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BE557D">
                              <w:t xml:space="preserve">. ábra </w:t>
                            </w:r>
                            <w:proofErr w:type="spellStart"/>
                            <w:r w:rsidR="00BE557D">
                              <w:t>EtherChannel</w:t>
                            </w:r>
                            <w:proofErr w:type="spellEnd"/>
                            <w:r w:rsidR="00BE557D">
                              <w:t xml:space="preserve"> jelenléte a topológiába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979B" id="Szövegdoboz 17" o:spid="_x0000_s1031" type="#_x0000_t202" style="position:absolute;left:0;text-align:left;margin-left:3.9pt;margin-top:266.2pt;width:3in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" filled="f" stroked="f">
                <v:textbox style="mso-fit-shape-to-text:t" inset="0,0,0,0">
                  <w:txbxContent>
                    <w:p w14:paraId="0A12C0B9" w14:textId="2139973B" w:rsidR="00BE557D" w:rsidRPr="00BC5CB8" w:rsidRDefault="00C440C8" w:rsidP="00BE557D">
                      <w:pPr>
                        <w:pStyle w:val="Caption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4" w:name="_Toc133664598"/>
                      <w:r w:rsidR="00BE557D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BE557D">
                        <w:t xml:space="preserve">. ábra </w:t>
                      </w:r>
                      <w:proofErr w:type="spellStart"/>
                      <w:r w:rsidR="00BE557D">
                        <w:t>EtherChannel</w:t>
                      </w:r>
                      <w:proofErr w:type="spellEnd"/>
                      <w:r w:rsidR="00BE557D">
                        <w:t xml:space="preserve"> jelenléte a topológiában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B25D30" wp14:editId="4A641A76">
                <wp:simplePos x="0" y="0"/>
                <wp:positionH relativeFrom="column">
                  <wp:posOffset>2971165</wp:posOffset>
                </wp:positionH>
                <wp:positionV relativeFrom="paragraph">
                  <wp:posOffset>3380740</wp:posOffset>
                </wp:positionV>
                <wp:extent cx="2767965" cy="635"/>
                <wp:effectExtent l="0" t="0" r="13335" b="825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7D7A7A" w14:textId="5B18EA75" w:rsidR="00BE557D" w:rsidRPr="00F35E00" w:rsidRDefault="00BE557D" w:rsidP="00BE557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33664599"/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konfigurációj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25D30" id="Szövegdoboz 18" o:spid="_x0000_s1032" type="#_x0000_t202" style="position:absolute;left:0;text-align:left;margin-left:233.95pt;margin-top:266.2pt;width:217.9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" filled="f" stroked="f">
                <v:textbox style="mso-fit-shape-to-text:t" inset="0,0,0,0">
                  <w:txbxContent>
                    <w:p w14:paraId="027D7A7A" w14:textId="5B18EA75" w:rsidR="00BE557D" w:rsidRPr="00F35E00" w:rsidRDefault="00BE557D" w:rsidP="00BE557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3664599"/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konfigurációja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BE557D" w:rsidRPr="00BE557D">
        <w:rPr>
          <w:noProof/>
        </w:rPr>
        <w:drawing>
          <wp:anchor distT="0" distB="0" distL="114300" distR="114300" simplePos="0" relativeHeight="251682816" behindDoc="0" locked="0" layoutInCell="1" allowOverlap="1" wp14:anchorId="093456EB" wp14:editId="12F56C38">
            <wp:simplePos x="0" y="0"/>
            <wp:positionH relativeFrom="column">
              <wp:posOffset>2971165</wp:posOffset>
            </wp:positionH>
            <wp:positionV relativeFrom="paragraph">
              <wp:posOffset>917736</wp:posOffset>
            </wp:positionV>
            <wp:extent cx="2767965" cy="2309495"/>
            <wp:effectExtent l="152400" t="152400" r="356235" b="357505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57D" w:rsidRPr="00BE557D">
        <w:rPr>
          <w:noProof/>
        </w:rPr>
        <w:drawing>
          <wp:anchor distT="0" distB="0" distL="114300" distR="114300" simplePos="0" relativeHeight="251681792" behindDoc="0" locked="0" layoutInCell="1" allowOverlap="1" wp14:anchorId="05BA9821" wp14:editId="6C45582A">
            <wp:simplePos x="0" y="0"/>
            <wp:positionH relativeFrom="column">
              <wp:posOffset>47625</wp:posOffset>
            </wp:positionH>
            <wp:positionV relativeFrom="paragraph">
              <wp:posOffset>912495</wp:posOffset>
            </wp:positionV>
            <wp:extent cx="2743200" cy="2314575"/>
            <wp:effectExtent l="152400" t="152400" r="361950" b="37147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268D">
        <w:t xml:space="preserve">Az </w:t>
      </w:r>
      <w:proofErr w:type="spellStart"/>
      <w:proofErr w:type="gramStart"/>
      <w:r w:rsidR="0055268D">
        <w:t>EtherChannel</w:t>
      </w:r>
      <w:proofErr w:type="spellEnd"/>
      <w:proofErr w:type="gramEnd"/>
      <w:r w:rsidR="0055268D">
        <w:t xml:space="preserve"> </w:t>
      </w:r>
      <w:r w:rsidR="000E04DA">
        <w:t xml:space="preserve">avagy link </w:t>
      </w:r>
      <w:proofErr w:type="spellStart"/>
      <w:r w:rsidR="000E04DA">
        <w:t>agregation</w:t>
      </w:r>
      <w:proofErr w:type="spellEnd"/>
      <w:r w:rsidR="000E04DA">
        <w:t xml:space="preserve"> </w:t>
      </w:r>
      <w:r w:rsidR="0055268D">
        <w:t xml:space="preserve">lehetővé tesz, hogy a </w:t>
      </w:r>
      <w:proofErr w:type="spellStart"/>
      <w:r w:rsidR="0055268D">
        <w:t>switch</w:t>
      </w:r>
      <w:proofErr w:type="spellEnd"/>
      <w:r w:rsidR="0055268D">
        <w:t xml:space="preserve">-ek több kábellel is össze legyenek kötve amik képesek egymás szerepét átvenni, ha egyik üzemképtelenné válik ezzel </w:t>
      </w:r>
      <w:r w:rsidR="0055268D">
        <w:lastRenderedPageBreak/>
        <w:t>biztosítva redundanciát</w:t>
      </w:r>
      <w:r w:rsidR="007A54EE">
        <w:t xml:space="preserve">, emellett itt is szóba hozható a </w:t>
      </w:r>
      <w:proofErr w:type="spellStart"/>
      <w:r w:rsidR="007A54EE">
        <w:t>load</w:t>
      </w:r>
      <w:proofErr w:type="spellEnd"/>
      <w:r w:rsidR="007A54EE">
        <w:t xml:space="preserve"> </w:t>
      </w:r>
      <w:proofErr w:type="spellStart"/>
      <w:r w:rsidR="007A54EE">
        <w:t>balancing</w:t>
      </w:r>
      <w:proofErr w:type="spellEnd"/>
      <w:r w:rsidR="0055268D">
        <w:t>.</w:t>
      </w:r>
      <w:r w:rsidR="00BE557D">
        <w:t xml:space="preserve"> Mi a Cisco féle PAGP kapcsolatot alkalmazzuk</w:t>
      </w:r>
      <w:r w:rsidR="00BE557D" w:rsidRPr="00BE557D">
        <w:t xml:space="preserve"> </w:t>
      </w:r>
      <w:r w:rsidR="00BE557D">
        <w:t>0</w:t>
      </w:r>
    </w:p>
    <w:p w14:paraId="1A3CD800" w14:textId="27F58594" w:rsidR="009071D1" w:rsidRDefault="00BE557D" w:rsidP="006A2E69">
      <w:pPr>
        <w:pStyle w:val="Heading3"/>
      </w:pPr>
      <w:r w:rsidRPr="00BE557D">
        <w:rPr>
          <w:noProof/>
        </w:rPr>
        <w:t xml:space="preserve"> </w:t>
      </w:r>
      <w:bookmarkStart w:id="27" w:name="_Toc134272718"/>
      <w:r w:rsidR="009071D1">
        <w:t>PAT</w:t>
      </w:r>
      <w:bookmarkEnd w:id="27"/>
    </w:p>
    <w:p w14:paraId="32263BA7" w14:textId="3574D20A" w:rsidR="00EC1F5F" w:rsidRDefault="009071D1" w:rsidP="00E323A2">
      <w:r>
        <w:t xml:space="preserve">A fő telephely belső hálózatáról kimenő összes forgalom PAT segítségével </w:t>
      </w:r>
      <w:r w:rsidR="00527798">
        <w:t>cím és port fordítást alkalmazunk, a belső hálózat védése érdekében, valamint cím spórolás céljából.</w:t>
      </w:r>
    </w:p>
    <w:p w14:paraId="1EFCE6EB" w14:textId="3B7E4CAE" w:rsidR="00EC1F5F" w:rsidRDefault="00EC1F5F" w:rsidP="00EC1F5F">
      <w:pPr>
        <w:pStyle w:val="Heading3"/>
      </w:pPr>
      <w:bookmarkStart w:id="28" w:name="_Toc134272719"/>
      <w:r>
        <w:t>DHCP</w:t>
      </w:r>
      <w:bookmarkEnd w:id="28"/>
    </w:p>
    <w:p w14:paraId="12D4C8FE" w14:textId="77777777" w:rsidR="00E323A2" w:rsidRDefault="00EC1F5F" w:rsidP="00E323A2">
      <w:r>
        <w:t>A DHCP fő lényege az, hogy a hálózatunkban dinamikusan kerüljenek az IP címek kiosztásra. Ezzel elősegítve a címütközések előfordulásának csökkentését. A cégen belül több IP tartományban is használunk DHCP szervert.</w:t>
      </w:r>
    </w:p>
    <w:p w14:paraId="371B2801" w14:textId="77777777" w:rsidR="00E323A2" w:rsidRDefault="00E323A2" w:rsidP="00E323A2">
      <w:pPr>
        <w:pStyle w:val="Heading3"/>
      </w:pPr>
      <w:bookmarkStart w:id="29" w:name="_Toc134272720"/>
      <w:proofErr w:type="spellStart"/>
      <w:r>
        <w:t>Tunnel</w:t>
      </w:r>
      <w:bookmarkEnd w:id="29"/>
      <w:proofErr w:type="spellEnd"/>
    </w:p>
    <w:p w14:paraId="645AC2DE" w14:textId="77777777" w:rsidR="00E6632F" w:rsidRDefault="00E323A2" w:rsidP="00E323A2">
      <w:r>
        <w:t xml:space="preserve">A telephelyek </w:t>
      </w:r>
      <w:proofErr w:type="spellStart"/>
      <w:r>
        <w:t>összekapcsolásáhozl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rendszert alkalmazunk</w:t>
      </w:r>
      <w:r w:rsidR="00E6632F">
        <w:t xml:space="preserve">, </w:t>
      </w:r>
      <w:proofErr w:type="spellStart"/>
      <w:r w:rsidR="00E6632F">
        <w:t>ezáltalegy</w:t>
      </w:r>
      <w:proofErr w:type="spellEnd"/>
      <w:r w:rsidR="00E6632F">
        <w:t xml:space="preserve"> hálózatként tudjuk kezelni a több telephely megoldását.</w:t>
      </w:r>
    </w:p>
    <w:p w14:paraId="16B92034" w14:textId="77777777" w:rsidR="00E6632F" w:rsidRDefault="00E6632F" w:rsidP="00E6632F">
      <w:pPr>
        <w:pStyle w:val="Heading3"/>
      </w:pPr>
      <w:bookmarkStart w:id="30" w:name="_Toc134272721"/>
      <w:r>
        <w:t>OSPF</w:t>
      </w:r>
      <w:bookmarkEnd w:id="30"/>
    </w:p>
    <w:p w14:paraId="65270961" w14:textId="4E250D76" w:rsidR="004A20F8" w:rsidRPr="00CB1EF1" w:rsidRDefault="00E6632F" w:rsidP="00E6632F">
      <w:r>
        <w:t xml:space="preserve">A telephelyek között létrehozott </w:t>
      </w:r>
      <w:proofErr w:type="spellStart"/>
      <w:r>
        <w:t>Tunnelen</w:t>
      </w:r>
      <w:proofErr w:type="spellEnd"/>
      <w:r>
        <w:t xml:space="preserve"> keresztül OSPF forgalom irányítás van. Egy gyors és megbízható, ezen felül oko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.</w:t>
      </w:r>
      <w:r w:rsidR="004A20F8">
        <w:br w:type="page"/>
      </w:r>
    </w:p>
    <w:p w14:paraId="78CA9E65" w14:textId="70FDC189" w:rsidR="004A20F8" w:rsidRDefault="004A20F8" w:rsidP="004A20F8">
      <w:pPr>
        <w:pStyle w:val="Heading2"/>
      </w:pPr>
      <w:bookmarkStart w:id="31" w:name="_Toc134272722"/>
      <w:r>
        <w:lastRenderedPageBreak/>
        <w:t>Forgalomirányítás telephelyek között (ISP)</w:t>
      </w:r>
      <w:bookmarkEnd w:id="31"/>
    </w:p>
    <w:p w14:paraId="3F267B74" w14:textId="07CA78E2" w:rsidR="007F14CA" w:rsidRDefault="007F14CA" w:rsidP="002478A9">
      <w:pPr>
        <w:pStyle w:val="Heading3"/>
        <w:rPr>
          <w:noProof/>
        </w:rPr>
      </w:pPr>
      <w:bookmarkStart w:id="32" w:name="_Toc134272723"/>
      <w:r>
        <w:t>DNS</w:t>
      </w:r>
      <w:bookmarkEnd w:id="32"/>
    </w:p>
    <w:p w14:paraId="492DE198" w14:textId="09D9679C" w:rsidR="00F113AD" w:rsidRDefault="00A73F13" w:rsidP="00F113AD">
      <w:pPr>
        <w:rPr>
          <w:noProof/>
        </w:rPr>
      </w:pPr>
      <w:r>
        <w:rPr>
          <w:noProof/>
        </w:rPr>
        <w:t>Az ISP-nél el van helyezve egy DNS szerver ami &lt;inser</w:t>
      </w:r>
      <w:r w:rsidR="00EF4CCD">
        <w:rPr>
          <w:noProof/>
        </w:rPr>
        <w:t>t</w:t>
      </w:r>
      <w:r>
        <w:rPr>
          <w:noProof/>
        </w:rPr>
        <w:t xml:space="preserve"> IP address here&gt; címen érhető el</w:t>
      </w:r>
      <w:r w:rsidR="007F14CA">
        <w:rPr>
          <w:noProof/>
        </w:rPr>
        <w:t>.</w:t>
      </w:r>
    </w:p>
    <w:p w14:paraId="60AFBC37" w14:textId="27537EA2" w:rsidR="001F0B16" w:rsidRDefault="001F0B16" w:rsidP="001333A4">
      <w:pPr>
        <w:pStyle w:val="Heading2"/>
      </w:pPr>
      <w:bookmarkStart w:id="33" w:name="_Toc134272724"/>
      <w:r>
        <w:t>Kertész Intézet</w:t>
      </w:r>
      <w:bookmarkEnd w:id="33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6B02E76D" w14:textId="00A14A4C" w:rsidR="007C429E" w:rsidRDefault="007C429E" w:rsidP="007C429E">
      <w:pPr>
        <w:pStyle w:val="Heading2"/>
      </w:pPr>
      <w:bookmarkStart w:id="34" w:name="_Toc134272725"/>
      <w:r>
        <w:t>12. Kerület</w:t>
      </w:r>
      <w:bookmarkEnd w:id="34"/>
    </w:p>
    <w:p w14:paraId="5A85B57F" w14:textId="7D0D2E75" w:rsidR="00F113AD" w:rsidRPr="007C429E" w:rsidRDefault="007C429E" w:rsidP="003E4065">
      <w:pPr>
        <w:jc w:val="left"/>
      </w:pPr>
      <w:r>
        <w:t>A Terror Háza hálózatának adminisztrációja innen történik VPN kapcsolton kereszt</w:t>
      </w:r>
      <w:r w:rsidR="00B269A5">
        <w:t>ü</w:t>
      </w:r>
      <w:r>
        <w:t>l.</w:t>
      </w:r>
      <w:r w:rsidR="003E4065">
        <w:t xml:space="preserve"> Ez mind a 99-es MANAGEMENT </w:t>
      </w:r>
      <w:proofErr w:type="spellStart"/>
      <w:r w:rsidR="003E4065">
        <w:t>vlan</w:t>
      </w:r>
      <w:r w:rsidR="00312671">
        <w:softHyphen/>
        <w:t>-</w:t>
      </w:r>
      <w:r w:rsidR="003E4065">
        <w:t>on</w:t>
      </w:r>
      <w:proofErr w:type="spellEnd"/>
      <w:r w:rsidR="003E4065">
        <w:t xml:space="preserve"> keresztül</w:t>
      </w:r>
      <w:r w:rsidR="00871C38">
        <w:t xml:space="preserve"> történik</w:t>
      </w:r>
      <w:r w:rsidR="00312671">
        <w:t>.</w:t>
      </w:r>
    </w:p>
    <w:p w14:paraId="6387C875" w14:textId="2FEAB746" w:rsidR="001F0B16" w:rsidRDefault="001F0B16" w:rsidP="001333A4">
      <w:pPr>
        <w:pStyle w:val="Heading2"/>
      </w:pPr>
      <w:bookmarkStart w:id="35" w:name="_Toc134272726"/>
      <w:r>
        <w:t>Báltéri utca</w:t>
      </w:r>
      <w:bookmarkEnd w:id="35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3A0E4562" w14:textId="77777777" w:rsidR="007142CC" w:rsidRDefault="00F113AD" w:rsidP="007142CC">
      <w:pPr>
        <w:pStyle w:val="Heading1"/>
      </w:pPr>
      <w:r>
        <w:rPr>
          <w:noProof/>
        </w:rPr>
        <w:br w:type="page"/>
      </w:r>
      <w:bookmarkStart w:id="36" w:name="_Toc134272727"/>
      <w:r w:rsidR="007142CC">
        <w:lastRenderedPageBreak/>
        <w:t>Szerverek</w:t>
      </w:r>
      <w:bookmarkEnd w:id="36"/>
    </w:p>
    <w:p w14:paraId="50888649" w14:textId="77777777" w:rsidR="007142CC" w:rsidRDefault="007142CC" w:rsidP="007142CC">
      <w:pPr>
        <w:pStyle w:val="Heading2"/>
      </w:pPr>
      <w:bookmarkStart w:id="37" w:name="_Toc134272728"/>
      <w:r>
        <w:t>Windows Szerver</w:t>
      </w:r>
      <w:bookmarkEnd w:id="37"/>
    </w:p>
    <w:p w14:paraId="20948C84" w14:textId="77777777" w:rsidR="007142CC" w:rsidRDefault="007142CC" w:rsidP="007142CC">
      <w:r>
        <w:t xml:space="preserve">A Windows szerver a 192.168.10.22-es címen érhető el, ami a 10-es VLAN része. A szerver a halózaban DNS, DHCP és </w:t>
      </w:r>
      <w:r w:rsidRPr="00F67765">
        <w:rPr>
          <w:lang w:val="en-US"/>
        </w:rPr>
        <w:t>Active Directory</w:t>
      </w:r>
      <w:r>
        <w:t xml:space="preserve"> szolgáltatásokat, File megosztást, Windows Server backupot biztosít. Az operációs rendszerünk Windows Server 2022.</w:t>
      </w:r>
    </w:p>
    <w:p w14:paraId="7DDF704D" w14:textId="77777777" w:rsidR="007142CC" w:rsidRDefault="007142CC" w:rsidP="007142CC">
      <w:pPr>
        <w:pStyle w:val="Heading2"/>
      </w:pPr>
      <w:bookmarkStart w:id="38" w:name="_Toc134272729"/>
      <w:r>
        <w:t>Exchange</w:t>
      </w:r>
      <w:bookmarkEnd w:id="38"/>
    </w:p>
    <w:p w14:paraId="7FE43DB1" w14:textId="77777777" w:rsidR="007142CC" w:rsidRPr="00F67765" w:rsidRDefault="007142CC" w:rsidP="007142CC">
      <w:r>
        <w:t>A Microsoft Exchange mail szerver a 192.168.10.19-es címen érhető el és egy Windows 2019 szerverről működik, ami a 10-es VLAN része.</w:t>
      </w:r>
    </w:p>
    <w:p w14:paraId="721FBC17" w14:textId="7CCA3010" w:rsidR="007142CC" w:rsidRDefault="007142CC" w:rsidP="007142CC">
      <w:pPr>
        <w:pStyle w:val="Heading2"/>
      </w:pPr>
      <w:bookmarkStart w:id="39" w:name="_Toc134272730"/>
      <w:r>
        <w:t>Linux</w:t>
      </w:r>
      <w:r w:rsidR="00B775CB">
        <w:t xml:space="preserve"> Web Szerver</w:t>
      </w:r>
      <w:bookmarkEnd w:id="39"/>
    </w:p>
    <w:p w14:paraId="14C3D5FC" w14:textId="77777777" w:rsidR="00FA07DA" w:rsidRDefault="00B775CB" w:rsidP="00FA07DA">
      <w:r>
        <w:t xml:space="preserve">A szerver </w:t>
      </w:r>
      <w:r w:rsidRPr="007F57FD">
        <w:rPr>
          <w:noProof/>
          <w:lang w:val="en-US"/>
        </w:rPr>
        <w:t>CentOS</w:t>
      </w:r>
      <w:r>
        <w:t xml:space="preserve"> </w:t>
      </w:r>
      <w:r w:rsidRPr="007F57FD">
        <w:rPr>
          <w:lang w:val="en-US"/>
        </w:rPr>
        <w:t>Stream</w:t>
      </w:r>
      <w:r>
        <w:t xml:space="preserve"> 9-et használ és egy </w:t>
      </w:r>
      <w:r w:rsidR="00FA07DA">
        <w:rPr>
          <w:noProof/>
          <w:lang w:val="en-US"/>
        </w:rPr>
        <w:t>debian:stable</w:t>
      </w:r>
      <w:r>
        <w:t xml:space="preserve"> és egy </w:t>
      </w:r>
      <w:r w:rsidR="00FA07DA">
        <w:rPr>
          <w:noProof/>
          <w:lang w:val="en-US"/>
        </w:rPr>
        <w:t>m</w:t>
      </w:r>
      <w:r w:rsidRPr="002640C2">
        <w:rPr>
          <w:noProof/>
          <w:lang w:val="en-US"/>
        </w:rPr>
        <w:t>aria</w:t>
      </w:r>
      <w:r w:rsidR="00FA07DA">
        <w:rPr>
          <w:noProof/>
          <w:lang w:val="en-US"/>
        </w:rPr>
        <w:t>db</w:t>
      </w:r>
      <w:r>
        <w:t xml:space="preserve"> </w:t>
      </w:r>
      <w:r w:rsidRPr="002640C2">
        <w:rPr>
          <w:lang w:val="en-US"/>
        </w:rPr>
        <w:t>docker</w:t>
      </w:r>
      <w:r>
        <w:t xml:space="preserve"> konténert futtat és így szolgáltatja a múzeum weboldalát. A szervert távolról SSH kapcsolattal lehet csak elérni, kulcs alapú hitelesítéssel a ’</w:t>
      </w:r>
      <w:r w:rsidRPr="00263E4F">
        <w:rPr>
          <w:lang w:val="en-US"/>
        </w:rPr>
        <w:t>remote</w:t>
      </w:r>
      <w:r>
        <w:t xml:space="preserve">’ felhasználón keresztül. Csak a tartományi és távoli rendszergazdák kulcsait fogadja el a szerver. A felhasználó nem rendelkezik </w:t>
      </w:r>
      <w:r w:rsidRPr="00263E4F">
        <w:rPr>
          <w:lang w:val="en-US"/>
        </w:rPr>
        <w:t>root</w:t>
      </w:r>
      <w:r>
        <w:t xml:space="preserve"> jogosultságokkal, ha a konténerek kezelésére van szükség </w:t>
      </w:r>
      <w:r w:rsidRPr="00263E4F">
        <w:rPr>
          <w:lang w:val="en-US"/>
        </w:rPr>
        <w:t>root</w:t>
      </w:r>
      <w:r>
        <w:t xml:space="preserve"> felhasználóvá kell válni.</w:t>
      </w:r>
    </w:p>
    <w:p w14:paraId="50BA85DA" w14:textId="77777777" w:rsidR="00FA07DA" w:rsidRDefault="00FA07D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7F4D5C7" w14:textId="495A41FE" w:rsidR="00FA07DA" w:rsidRDefault="00AF59F2" w:rsidP="00FA07DA">
      <w:pPr>
        <w:pStyle w:val="Heading3"/>
        <w:spacing w:before="120" w:after="120"/>
        <w:jc w:val="left"/>
        <w:rPr>
          <w:noProof/>
          <w:lang w:val="en-US"/>
        </w:rPr>
      </w:pPr>
      <w:bookmarkStart w:id="40" w:name="_Toc134272731"/>
      <w:r>
        <w:rPr>
          <w:noProof/>
          <w:lang w:val="en-US"/>
        </w:rPr>
        <w:lastRenderedPageBreak/>
        <w:t>D</w:t>
      </w:r>
      <w:r w:rsidR="00FA07DA" w:rsidRPr="00765A59">
        <w:rPr>
          <w:noProof/>
          <w:lang w:val="en-US"/>
        </w:rPr>
        <w:t>ocker</w:t>
      </w:r>
      <w:r>
        <w:rPr>
          <w:noProof/>
          <w:lang w:val="en-US"/>
        </w:rPr>
        <w:t xml:space="preserve"> C</w:t>
      </w:r>
      <w:r w:rsidR="00FA07DA" w:rsidRPr="00765A59">
        <w:rPr>
          <w:noProof/>
          <w:lang w:val="en-US"/>
        </w:rPr>
        <w:t>ompose</w:t>
      </w:r>
      <w:r w:rsidR="00FA07DA" w:rsidRPr="00765A59">
        <w:rPr>
          <w:noProof/>
          <w:lang w:val="en-US"/>
        </w:rPr>
        <w:t>:</w:t>
      </w:r>
      <w:bookmarkEnd w:id="40"/>
    </w:p>
    <w:p w14:paraId="6830F562" w14:textId="1FB8BC4F" w:rsidR="00AA01DD" w:rsidRPr="00AA01DD" w:rsidRDefault="00AA01DD" w:rsidP="008E72ED">
      <w:pPr>
        <w:spacing w:after="240"/>
      </w:pPr>
      <w:r w:rsidRPr="00AA01DD">
        <w:t>A web</w:t>
      </w:r>
      <w:r>
        <w:t>es</w:t>
      </w:r>
      <w:r w:rsidRPr="00AA01DD">
        <w:t xml:space="preserve"> szolgáltatás </w:t>
      </w:r>
      <w:r>
        <w:t xml:space="preserve">egy letöltött </w:t>
      </w:r>
      <w:r>
        <w:rPr>
          <w:noProof/>
        </w:rPr>
        <w:t>mariadb</w:t>
      </w:r>
      <w:r>
        <w:t xml:space="preserve"> és egy </w:t>
      </w:r>
      <w:r>
        <w:rPr>
          <w:noProof/>
        </w:rPr>
        <w:t>debian:stable</w:t>
      </w:r>
      <w:r>
        <w:t xml:space="preserve"> </w:t>
      </w:r>
      <w:r>
        <w:rPr>
          <w:noProof/>
        </w:rPr>
        <w:t>image-ből</w:t>
      </w:r>
      <w:r>
        <w:t xml:space="preserve"> készült konténerből áll. </w:t>
      </w:r>
      <w:r w:rsidR="00DC2CFA">
        <w:t xml:space="preserve">A konténerek beállításai az alábbi </w:t>
      </w:r>
      <w:r w:rsidR="00DC2CFA">
        <w:rPr>
          <w:noProof/>
        </w:rPr>
        <w:t>docker-compose.yaml</w:t>
      </w:r>
      <w:r w:rsidR="00DC2CFA">
        <w:t xml:space="preserve"> fájlban találhatóak.</w:t>
      </w:r>
    </w:p>
    <w:p w14:paraId="0B871D32" w14:textId="77777777" w:rsid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</w:pPr>
    </w:p>
    <w:p w14:paraId="6B3B0A3C" w14:textId="43B17FF8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versio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3.1'</w:t>
      </w:r>
    </w:p>
    <w:p w14:paraId="53048240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services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6F05C529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4B69B606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mariadb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3178CF09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image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mariadb</w:t>
      </w:r>
    </w:p>
    <w:p w14:paraId="02AB515C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estart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always</w:t>
      </w:r>
    </w:p>
    <w:p w14:paraId="015CD5AC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environment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617DD125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MYSQL_DATABASE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wpdb</w:t>
      </w:r>
    </w:p>
    <w:p w14:paraId="32CD68FB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MYSQL_USER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dbuser</w:t>
      </w:r>
    </w:p>
    <w:p w14:paraId="0D41252D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MYSQL_PASSWORD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dbpass</w:t>
      </w:r>
    </w:p>
    <w:p w14:paraId="173BE779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MYSQL_ROOT_PASSWORD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dbroot</w:t>
      </w:r>
    </w:p>
    <w:p w14:paraId="702BC24E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volumes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59CA10C3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-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mariadb:/var/lib/mysql</w:t>
      </w:r>
    </w:p>
    <w:p w14:paraId="37F1EE5E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57526AB5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nginx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0FD48470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build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66E978A1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dockerfile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dockerfile</w:t>
      </w:r>
    </w:p>
    <w:p w14:paraId="25C59E51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command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bash -c 'service php7.4-fpm start &amp;&amp; service nginx start &amp;&amp; sleep infinity'</w:t>
      </w:r>
    </w:p>
    <w:p w14:paraId="29575D7F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estart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always</w:t>
      </w:r>
    </w:p>
    <w:p w14:paraId="17AAA356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ports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0848D7B0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-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80:80</w:t>
      </w:r>
    </w:p>
    <w:p w14:paraId="6D872C50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-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443:443</w:t>
      </w:r>
    </w:p>
    <w:p w14:paraId="75BBEDCC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depends_o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459EAB50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-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mariadb</w:t>
      </w:r>
    </w:p>
    <w:p w14:paraId="731EEDCE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links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0495FE90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-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mariadb</w:t>
      </w:r>
    </w:p>
    <w:p w14:paraId="09537E35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volumes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631D6AF4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-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nginx:/var/www/wordpress</w:t>
      </w:r>
    </w:p>
    <w:p w14:paraId="7A9CF937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7311A65E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volumes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072859DD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mariadb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320C348D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</w:t>
      </w: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nginx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1948C0B8" w14:textId="77777777" w:rsidR="00765A59" w:rsidRPr="00765A59" w:rsidRDefault="00765A59" w:rsidP="00765A59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24B04970" w14:textId="35C9E03F" w:rsidR="00765A59" w:rsidRDefault="008424EC" w:rsidP="00FA07DA">
      <w:r>
        <w:br w:type="page"/>
      </w:r>
    </w:p>
    <w:p w14:paraId="26131F45" w14:textId="15559B56" w:rsidR="00765A59" w:rsidRDefault="002F1737" w:rsidP="00765A59">
      <w:pPr>
        <w:pStyle w:val="Heading3"/>
        <w:spacing w:before="120" w:after="120"/>
        <w:jc w:val="left"/>
        <w:rPr>
          <w:noProof/>
          <w:lang w:val="en-US"/>
        </w:rPr>
      </w:pPr>
      <w:bookmarkStart w:id="41" w:name="_Toc134272732"/>
      <w:r>
        <w:rPr>
          <w:noProof/>
          <w:lang w:val="en-US"/>
        </w:rPr>
        <w:lastRenderedPageBreak/>
        <w:t>n</w:t>
      </w:r>
      <w:r w:rsidR="009C6B50">
        <w:rPr>
          <w:noProof/>
          <w:lang w:val="en-US"/>
        </w:rPr>
        <w:t>ginx image</w:t>
      </w:r>
      <w:r w:rsidR="00765A59" w:rsidRPr="00765A59">
        <w:rPr>
          <w:noProof/>
          <w:lang w:val="en-US"/>
        </w:rPr>
        <w:t>:</w:t>
      </w:r>
      <w:bookmarkEnd w:id="41"/>
    </w:p>
    <w:p w14:paraId="24467618" w14:textId="35D43170" w:rsidR="00AA01DD" w:rsidRPr="00D733A2" w:rsidRDefault="00D733A2" w:rsidP="008E72ED">
      <w:pPr>
        <w:spacing w:after="240"/>
      </w:pPr>
      <w:r w:rsidRPr="00D733A2">
        <w:t xml:space="preserve">Az alábbi </w:t>
      </w:r>
      <w:r w:rsidRPr="00D733A2">
        <w:rPr>
          <w:noProof/>
        </w:rPr>
        <w:t>dockerfile</w:t>
      </w:r>
      <w:r w:rsidRPr="00D733A2">
        <w:t xml:space="preserve"> felel az </w:t>
      </w:r>
      <w:r w:rsidRPr="00D733A2">
        <w:rPr>
          <w:noProof/>
        </w:rPr>
        <w:t>nginx</w:t>
      </w:r>
      <w:r w:rsidRPr="00D733A2">
        <w:t xml:space="preserve"> image létrehozásáért, amit a </w:t>
      </w:r>
      <w:r w:rsidRPr="00D733A2">
        <w:rPr>
          <w:lang w:val="en-US"/>
        </w:rPr>
        <w:t>docker compose</w:t>
      </w:r>
      <w:r w:rsidRPr="00D733A2">
        <w:t xml:space="preserve"> használ a </w:t>
      </w:r>
      <w:r w:rsidRPr="00D733A2">
        <w:rPr>
          <w:noProof/>
        </w:rPr>
        <w:t>mariadb</w:t>
      </w:r>
      <w:r w:rsidRPr="00D733A2">
        <w:t xml:space="preserve"> image-el együtt.</w:t>
      </w:r>
    </w:p>
    <w:p w14:paraId="153A3F01" w14:textId="77777777" w:rsidR="00CE75A3" w:rsidRPr="00CE75A3" w:rsidRDefault="00CE75A3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</w:pPr>
    </w:p>
    <w:p w14:paraId="445B074C" w14:textId="34289DCB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FROM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debian:stable</w:t>
      </w:r>
    </w:p>
    <w:p w14:paraId="7333CA78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U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apt update</w:t>
      </w:r>
    </w:p>
    <w:p w14:paraId="24EB51F6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U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apt upgrade -y</w:t>
      </w:r>
    </w:p>
    <w:p w14:paraId="72B40149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U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apt install nginx php7.4 php7.4-fpm wget wordpress -y</w:t>
      </w:r>
    </w:p>
    <w:p w14:paraId="7EA25330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345E5A70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COPY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nginx.conf'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etc/nginx/nginx.conf'</w:t>
      </w:r>
    </w:p>
    <w:p w14:paraId="22C05A39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485206E3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U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wget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https://wordpress.org/latest.tar.gz'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-O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root/wp.tar.gz'</w:t>
      </w:r>
    </w:p>
    <w:p w14:paraId="0DDF0590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U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tar -xf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root/wp.tar.gz'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-C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var/www/'</w:t>
      </w:r>
    </w:p>
    <w:p w14:paraId="3FE529A6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COPY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p-config.php'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var/www/wordpress/wp-config.php'</w:t>
      </w:r>
    </w:p>
    <w:p w14:paraId="557B91F5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COPY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ordpress.crt'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var/www/wordpress/wordpress.crt'</w:t>
      </w:r>
    </w:p>
    <w:p w14:paraId="009B36E1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COPY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ordpress.key'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var/www/wordpress/wordpress.key'</w:t>
      </w:r>
    </w:p>
    <w:p w14:paraId="5D95052B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U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chown -R www-data:www-data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var/www/wordpress/'</w:t>
      </w:r>
    </w:p>
    <w:p w14:paraId="38F41BA3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07D5196E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765A59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RUN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ln -sf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usr/share/zoneinfo/Europe/Budapest'</w:t>
      </w:r>
      <w:r w:rsidRPr="00765A59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765A59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etc/localtime'</w:t>
      </w:r>
    </w:p>
    <w:p w14:paraId="153D42F1" w14:textId="77777777" w:rsidR="00765A59" w:rsidRPr="00765A59" w:rsidRDefault="00765A59" w:rsidP="00765A5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0FF901" w14:textId="77777777" w:rsidR="005B0571" w:rsidRDefault="005B0571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  <w:lang w:val="en-US"/>
        </w:rPr>
      </w:pPr>
      <w:r>
        <w:rPr>
          <w:noProof/>
          <w:lang w:val="en-US"/>
        </w:rPr>
        <w:br w:type="page"/>
      </w:r>
    </w:p>
    <w:p w14:paraId="00321D24" w14:textId="58CDB078" w:rsidR="00CE75A3" w:rsidRDefault="002F1737" w:rsidP="00CE75A3">
      <w:pPr>
        <w:pStyle w:val="Heading3"/>
        <w:spacing w:after="120"/>
        <w:jc w:val="left"/>
        <w:rPr>
          <w:noProof/>
          <w:lang w:val="en-US"/>
        </w:rPr>
      </w:pPr>
      <w:bookmarkStart w:id="42" w:name="_Toc134272733"/>
      <w:r>
        <w:rPr>
          <w:noProof/>
          <w:lang w:val="en-US"/>
        </w:rPr>
        <w:lastRenderedPageBreak/>
        <w:t>n</w:t>
      </w:r>
      <w:r w:rsidR="009C6B50">
        <w:rPr>
          <w:noProof/>
          <w:lang w:val="en-US"/>
        </w:rPr>
        <w:t>ginx</w:t>
      </w:r>
      <w:r w:rsidR="003443E2">
        <w:rPr>
          <w:noProof/>
          <w:lang w:val="en-US"/>
        </w:rPr>
        <w:t xml:space="preserve"> config</w:t>
      </w:r>
      <w:r w:rsidR="00CE75A3" w:rsidRPr="00765A59">
        <w:rPr>
          <w:noProof/>
          <w:lang w:val="en-US"/>
        </w:rPr>
        <w:t>:</w:t>
      </w:r>
      <w:bookmarkEnd w:id="42"/>
    </w:p>
    <w:p w14:paraId="2B78290E" w14:textId="0A68080A" w:rsidR="009C6B50" w:rsidRPr="003436EF" w:rsidRDefault="003436EF" w:rsidP="008E72ED">
      <w:pPr>
        <w:spacing w:after="240"/>
      </w:pPr>
      <w:r>
        <w:t xml:space="preserve">Az alábbi </w:t>
      </w:r>
      <w:r>
        <w:rPr>
          <w:noProof/>
        </w:rPr>
        <w:t>nginx.conf</w:t>
      </w:r>
      <w:r>
        <w:t xml:space="preserve"> fájl bemásolásra kerül az </w:t>
      </w:r>
      <w:r>
        <w:rPr>
          <w:noProof/>
        </w:rPr>
        <w:t>nginx</w:t>
      </w:r>
      <w:r>
        <w:t xml:space="preserve"> image-be létrehozásakor és az </w:t>
      </w:r>
      <w:r>
        <w:rPr>
          <w:noProof/>
        </w:rPr>
        <w:t>nginx</w:t>
      </w:r>
      <w:r>
        <w:t xml:space="preserve"> szolgáltatás működését határozza meg.</w:t>
      </w:r>
    </w:p>
    <w:p w14:paraId="3A828022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7FB3FADC" w14:textId="01D098CC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user www-data www-data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36ABD24B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worker_processes auto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78AF5132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78CAF614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http {</w:t>
      </w:r>
    </w:p>
    <w:p w14:paraId="1D4F547B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include mime.types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0768A5DD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54AFC515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ssl_session_cache       shared:SSL:10m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7628A080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ssl_session_timeout     10m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0FA24198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5EBB17B1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server {</w:t>
      </w:r>
    </w:p>
    <w:p w14:paraId="4A88D956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listen 80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7F0691A1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listen [::]:80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3A0DC214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listen 443 ssl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3CDB4505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listen [::]:443 ssl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42F39CCB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16D2F8A2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ssl_certificate         /var/www/wordpress/wordpress.crt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36990D02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ssl_certificate_key     /var/www/wordpress/wordpress.key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2894DB5F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ssl_protocols           TLSv1 TLSv1.1 TLSv1.2 TLSv1.3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71B09696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ssl_ciphers             HIGH:!aNULL:!MD5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1E8DF8D9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47905627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root /var/www/wordpress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0745EE4A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server_name web.th.hu www.web.th.hu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20D33160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index index.php index.html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6119F4F5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3BD746FA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location / {</w:t>
      </w:r>
    </w:p>
    <w:p w14:paraId="4CCAB4D8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        try_files $uri $uri/ =404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17889C03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}</w:t>
      </w:r>
    </w:p>
    <w:p w14:paraId="6ED5D4E3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1C54F257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location ~ \.php$ {</w:t>
      </w:r>
    </w:p>
    <w:p w14:paraId="01E1C069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        include snippets/fastcgi-php.conf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4C9F3697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        fastcgi_pass unix:/var/run/php/php7.4-fpm.sock</w:t>
      </w:r>
      <w:r w:rsidRPr="005B0571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;</w:t>
      </w:r>
    </w:p>
    <w:p w14:paraId="12FE0C69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}</w:t>
      </w:r>
    </w:p>
    <w:p w14:paraId="372EE28D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}</w:t>
      </w:r>
    </w:p>
    <w:p w14:paraId="1CB5FCDD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5B0571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}</w:t>
      </w:r>
    </w:p>
    <w:p w14:paraId="0CB26243" w14:textId="77777777" w:rsidR="005B0571" w:rsidRPr="005B0571" w:rsidRDefault="005B0571" w:rsidP="005B0571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1A0931A2" w14:textId="77777777" w:rsidR="00AE5842" w:rsidRDefault="00AE5842">
      <w:pPr>
        <w:spacing w:after="160" w:line="259" w:lineRule="auto"/>
        <w:ind w:firstLine="0"/>
        <w:jc w:val="left"/>
      </w:pPr>
      <w:r>
        <w:br w:type="page"/>
      </w:r>
    </w:p>
    <w:p w14:paraId="04602E50" w14:textId="1E560348" w:rsidR="00AE5842" w:rsidRDefault="00AE5842" w:rsidP="00AE5842">
      <w:pPr>
        <w:pStyle w:val="Heading3"/>
        <w:spacing w:after="120"/>
        <w:jc w:val="left"/>
        <w:rPr>
          <w:noProof/>
          <w:lang w:val="en-US"/>
        </w:rPr>
      </w:pPr>
      <w:bookmarkStart w:id="43" w:name="_Toc134272734"/>
      <w:r>
        <w:rPr>
          <w:noProof/>
          <w:lang w:val="en-US"/>
        </w:rPr>
        <w:lastRenderedPageBreak/>
        <w:t>Wordpress</w:t>
      </w:r>
      <w:r>
        <w:rPr>
          <w:noProof/>
          <w:lang w:val="en-US"/>
        </w:rPr>
        <w:t xml:space="preserve"> config</w:t>
      </w:r>
      <w:r w:rsidRPr="00765A59">
        <w:rPr>
          <w:noProof/>
          <w:lang w:val="en-US"/>
        </w:rPr>
        <w:t>:</w:t>
      </w:r>
      <w:bookmarkEnd w:id="43"/>
    </w:p>
    <w:p w14:paraId="03013C5E" w14:textId="4EF28B45" w:rsidR="006A22AD" w:rsidRPr="003436EF" w:rsidRDefault="006A22AD" w:rsidP="006A22AD">
      <w:pPr>
        <w:spacing w:after="240"/>
      </w:pPr>
      <w:r>
        <w:t xml:space="preserve">Az alábbi </w:t>
      </w:r>
      <w:r w:rsidRPr="006A22AD">
        <w:rPr>
          <w:noProof/>
        </w:rPr>
        <w:t>wp-config.php</w:t>
      </w:r>
      <w:r>
        <w:t xml:space="preserve"> fájl bemásolásra kerül az </w:t>
      </w:r>
      <w:r>
        <w:rPr>
          <w:noProof/>
        </w:rPr>
        <w:t>nginx</w:t>
      </w:r>
      <w:r>
        <w:t xml:space="preserve"> image-be létrehozásakor és </w:t>
      </w:r>
      <w:r>
        <w:t>a</w:t>
      </w:r>
      <w:r>
        <w:t xml:space="preserve"> </w:t>
      </w:r>
      <w:r>
        <w:rPr>
          <w:noProof/>
        </w:rPr>
        <w:t>wordpress</w:t>
      </w:r>
      <w:r>
        <w:t xml:space="preserve"> </w:t>
      </w:r>
      <w:r>
        <w:t xml:space="preserve">beállításait adja </w:t>
      </w:r>
      <w:r>
        <w:t>meg.</w:t>
      </w:r>
      <w:r>
        <w:t xml:space="preserve"> A fájl a felcsatolt </w:t>
      </w:r>
      <w:r>
        <w:rPr>
          <w:noProof/>
        </w:rPr>
        <w:t>/var/www/wordpress</w:t>
      </w:r>
      <w:r>
        <w:t xml:space="preserve"> mappába kerül, így az esetleges változások megmaradnak a konténer újraindítása után is.</w:t>
      </w:r>
    </w:p>
    <w:p w14:paraId="6A4F7F43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</w:pPr>
    </w:p>
    <w:p w14:paraId="1CE2E45D" w14:textId="5927E380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&lt;?php</w:t>
      </w:r>
    </w:p>
    <w:p w14:paraId="475F7251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The name of the database for WordPress */</w:t>
      </w:r>
    </w:p>
    <w:p w14:paraId="33B15F8C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_NAME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pdb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36AB5AB2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Database username */</w:t>
      </w:r>
    </w:p>
    <w:p w14:paraId="66C33A86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_USER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user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6AA91B0B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Database password */</w:t>
      </w:r>
    </w:p>
    <w:p w14:paraId="747F5234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_PASSWORD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pass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53819398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Database hostname */</w:t>
      </w:r>
    </w:p>
    <w:p w14:paraId="2D080E0E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_HOST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mariadb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290FEEC7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Database charset to use in creating database tables. */</w:t>
      </w:r>
    </w:p>
    <w:p w14:paraId="63480AE7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_CHARSET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utf8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5DD72C1D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The database collate type. Don't change this if in doubt. */</w:t>
      </w:r>
    </w:p>
    <w:p w14:paraId="22C43977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DB_COLLATE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5CDD5768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326F0E11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AUTH_KEY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       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cQIZOl[ToY{gQ-j+*c5DS^?RzbPtv_2!~*A2-0z+%q~H@teN$Yv*HT[^|1c{c7-3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697B817B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SECURE_AUTH_KEY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,  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RwzJIuO074G$yWh}xa[0|aW/@6${Byq4L2,X&lt;|+P&gt;l|lMu/j(iF%&gt;sSloEVitI$8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42234DAF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LOGGED_IN_KEY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,    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3`+=3DUH#mAj-ebw&amp;rpR4:lSll}NLRof&gt;M}RHkub=)@)&lt;qU|o6+V]sBmE&gt;[AXnxx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5F681208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NONCE_KEY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,        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S%8p1.#Una$EnF/7+Ob-LeKtKP*|yC%9}s&lt;WDJ^CKA*aE&gt;7*?`/ {;&amp;~SO26n.Ej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3688A67B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AUTH_SALT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,        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.v?P{rO[Ac&amp;b}LLp_KwxpR-eOt~:XI^6$z+(VutQAj}#XZA*ROHuR|Pfz[v{57Y;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336793E7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SECURE_AUTH_SALT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+0n+-E6=pKK]w-wSAPCrGg)Jge+-3pPO)/dJy&amp;]9Y(.s$sh19g-z;@hdcu|u&amp;%&lt;!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27A1C8E1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LOGGED_IN_SALT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 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KA{Is&gt;;2IDV2.&lt;YM(f-l/ha_HeSfOude$$-?UE%o~+M((|FW|rR*/dp%aTP[NGJ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04A42FEA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(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NONCE_SALT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     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iK&lt;:*G|n`A89j:=]7Qw^hhH2a6#:Xye-;&lt;|9p?j@.4*&lt;A-lC#1h WyFyWMV%]W[c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);</w:t>
      </w:r>
    </w:p>
    <w:p w14:paraId="29CEE51F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0138AA30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$table_prefix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=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p_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;</w:t>
      </w:r>
    </w:p>
    <w:p w14:paraId="75E59155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030555EE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P_DEBUG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fals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7EBE47A0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64CEBFDC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Absolute path to the WordPress directory. */</w:t>
      </w:r>
    </w:p>
    <w:p w14:paraId="6AA339B4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f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( ! </w:t>
      </w: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d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ABSPATH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 ) {</w:t>
      </w:r>
    </w:p>
    <w:p w14:paraId="12E9A5FB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        </w:t>
      </w:r>
      <w:r w:rsidRPr="00AE5842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efin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(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ABSPATH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, </w:t>
      </w:r>
      <w:r w:rsidRPr="00AE5842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__DIR__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.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/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);</w:t>
      </w:r>
    </w:p>
    <w:p w14:paraId="28913DC4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}</w:t>
      </w:r>
    </w:p>
    <w:p w14:paraId="66FB48CA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51245D40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/** Sets up WordPress vars and included files. */</w:t>
      </w:r>
    </w:p>
    <w:p w14:paraId="7B1A415B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AE5842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require_once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 xml:space="preserve"> ABSPATH . </w:t>
      </w:r>
      <w:r w:rsidRPr="00AE5842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'wp-settings.php'</w:t>
      </w:r>
      <w:r w:rsidRPr="00AE5842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;</w:t>
      </w:r>
    </w:p>
    <w:p w14:paraId="394A297C" w14:textId="77777777" w:rsidR="00AE5842" w:rsidRPr="00AE5842" w:rsidRDefault="00AE5842" w:rsidP="00AE5842">
      <w:pPr>
        <w:shd w:val="clear" w:color="auto" w:fill="1F1F1F"/>
        <w:spacing w:after="0" w:line="285" w:lineRule="atLeast"/>
        <w:ind w:left="-1134" w:right="-1134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1CACA3C3" w14:textId="026A4972" w:rsidR="00765A59" w:rsidRDefault="00765A59">
      <w:pPr>
        <w:spacing w:after="160" w:line="259" w:lineRule="auto"/>
        <w:ind w:firstLine="0"/>
        <w:jc w:val="left"/>
      </w:pPr>
      <w:r>
        <w:br w:type="page"/>
      </w:r>
    </w:p>
    <w:p w14:paraId="5175F877" w14:textId="77777777" w:rsidR="008424EC" w:rsidRPr="00B775CB" w:rsidRDefault="008424EC" w:rsidP="00FA07DA"/>
    <w:p w14:paraId="29BEF3BD" w14:textId="2BCE4EC3" w:rsidR="00316CC5" w:rsidRDefault="00316CC5" w:rsidP="00D64230">
      <w:pPr>
        <w:pStyle w:val="Heading1"/>
        <w:spacing w:before="480" w:after="240"/>
      </w:pPr>
      <w:bookmarkStart w:id="44" w:name="_Toc134272735"/>
      <w:r>
        <w:t>Hálózat Programozás</w:t>
      </w:r>
      <w:bookmarkEnd w:id="44"/>
    </w:p>
    <w:p w14:paraId="34525A10" w14:textId="204FB500" w:rsidR="00F33CFF" w:rsidRDefault="00D64230" w:rsidP="00D65581">
      <w:pPr>
        <w:pStyle w:val="NormalWeb"/>
        <w:spacing w:after="120" w:afterAutospacing="0"/>
        <w:ind w:firstLine="284"/>
      </w:pPr>
      <w:r>
        <w:t>A program célja a</w:t>
      </w:r>
      <w:r w:rsidR="002B197F">
        <w:t>z IP cím alapján</w:t>
      </w:r>
      <w:r>
        <w:t xml:space="preserve"> </w:t>
      </w:r>
      <w:r w:rsidR="002B197F">
        <w:t>megadott eszközökön lecserélni a megadott SSH felhasználó jelszavát egy új véletlenszerűen generáltra.</w:t>
      </w:r>
      <w:r>
        <w:t xml:space="preserve"> </w:t>
      </w:r>
      <w:r w:rsidR="00D65581">
        <w:t xml:space="preserve">Ezt havi rendszerességgel teszi meg a múzeum </w:t>
      </w:r>
      <w:r w:rsidR="007C0E1C">
        <w:t xml:space="preserve">egyik </w:t>
      </w:r>
      <w:r w:rsidR="00D65581">
        <w:t xml:space="preserve">Linux </w:t>
      </w:r>
      <w:r w:rsidR="00E50408">
        <w:t>eszközéről</w:t>
      </w:r>
      <w:r w:rsidR="00D65581">
        <w:t>.</w:t>
      </w:r>
    </w:p>
    <w:p w14:paraId="287134FB" w14:textId="07EC46A1" w:rsidR="00B60A19" w:rsidRDefault="003E1740" w:rsidP="00D65581">
      <w:pPr>
        <w:pStyle w:val="NormalWeb"/>
        <w:spacing w:after="240" w:afterAutospacing="0"/>
      </w:pPr>
      <w:r>
        <w:t xml:space="preserve">A program kódja megtekinthető a </w:t>
      </w:r>
      <w:hyperlink r:id="rId16" w:history="1">
        <w:r w:rsidRPr="003E1740">
          <w:rPr>
            <w:rStyle w:val="Hyperlink"/>
            <w:noProof/>
            <w:color w:val="4472C4" w:themeColor="accent1"/>
          </w:rPr>
          <w:t>Git</w:t>
        </w:r>
        <w:r w:rsidR="00F33CFF">
          <w:rPr>
            <w:rStyle w:val="Hyperlink"/>
            <w:noProof/>
            <w:color w:val="4472C4" w:themeColor="accent1"/>
          </w:rPr>
          <w:t>H</w:t>
        </w:r>
        <w:r w:rsidRPr="003E1740">
          <w:rPr>
            <w:rStyle w:val="Hyperlink"/>
            <w:noProof/>
            <w:color w:val="4472C4" w:themeColor="accent1"/>
          </w:rPr>
          <w:t>ub</w:t>
        </w:r>
      </w:hyperlink>
      <w:r>
        <w:rPr>
          <w:noProof/>
        </w:rPr>
        <w:t>-on</w:t>
      </w:r>
      <w:r>
        <w:t>.</w:t>
      </w:r>
    </w:p>
    <w:p w14:paraId="540DC032" w14:textId="77777777" w:rsidR="00D65581" w:rsidRDefault="00D65581" w:rsidP="00D65581">
      <w:pPr>
        <w:pStyle w:val="Heading3"/>
        <w:spacing w:before="0" w:after="120"/>
        <w:jc w:val="left"/>
      </w:pPr>
      <w:bookmarkStart w:id="45" w:name="_Toc134272736"/>
      <w:r>
        <w:t>A program működése:</w:t>
      </w:r>
      <w:bookmarkEnd w:id="45"/>
    </w:p>
    <w:p w14:paraId="2E931AE4" w14:textId="272233DB" w:rsidR="00D65581" w:rsidRDefault="006E45A6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A </w:t>
      </w:r>
      <w:r w:rsidR="004213A2" w:rsidRPr="004213A2">
        <w:rPr>
          <w:lang w:val="en-US"/>
        </w:rPr>
        <w:t>p</w:t>
      </w:r>
      <w:r w:rsidRPr="004213A2">
        <w:rPr>
          <w:lang w:val="en-US"/>
        </w:rPr>
        <w:t>ython</w:t>
      </w:r>
      <w:r>
        <w:t xml:space="preserve"> script elindítható </w:t>
      </w:r>
      <w:r w:rsidR="00C860FA">
        <w:t xml:space="preserve">argumentumok </w:t>
      </w:r>
      <w:r>
        <w:t>nélkül mely esetben a hosts.cs</w:t>
      </w:r>
      <w:r w:rsidR="00C860FA">
        <w:t>v</w:t>
      </w:r>
      <w:r>
        <w:t xml:space="preserve"> fájlban található összes eszköz</w:t>
      </w:r>
      <w:r w:rsidR="00C860FA">
        <w:t>be megpróbál majd bejelentkezni és leszót módosítani.</w:t>
      </w:r>
    </w:p>
    <w:p w14:paraId="47FB8A4F" w14:textId="417B1738" w:rsidR="00C860FA" w:rsidRDefault="00F65F44" w:rsidP="00C860FA">
      <w:pPr>
        <w:pStyle w:val="ListParagraph"/>
        <w:spacing w:before="100" w:beforeAutospacing="1" w:after="100" w:afterAutospacing="1" w:line="276" w:lineRule="auto"/>
        <w:ind w:left="567" w:firstLine="0"/>
        <w:jc w:val="left"/>
      </w:pPr>
      <w:r>
        <w:t>Amennyiben</w:t>
      </w:r>
      <w:r w:rsidR="00C860FA">
        <w:t xml:space="preserve"> a programnak megadunk argumentumokat akkor feltételez</w:t>
      </w:r>
      <w:r>
        <w:t>i</w:t>
      </w:r>
      <w:r w:rsidR="00C860FA">
        <w:t>, hogy mind érvényes IP címek és csak azoknak eszközöknek próbálja meg a jelszavát lecserélni, amiknek a címe szerepel az argumentumok között.</w:t>
      </w:r>
    </w:p>
    <w:p w14:paraId="5C7B5B04" w14:textId="7D2685C7" w:rsidR="00D65581" w:rsidRDefault="001C1364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Ha a hosts.csv vagy errors.csv fájl nem létezik a program létrehozza őket.</w:t>
      </w:r>
    </w:p>
    <w:p w14:paraId="035F9F85" w14:textId="28D65089" w:rsidR="00D65581" w:rsidRDefault="001C1364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 xml:space="preserve">Beolvassa a hosts.csv fájlt és kiolvassa belőle az eszközök adatait. Ha egy sort nem tudott értelmezni, azt kiírja az errors.csv fájlba. </w:t>
      </w:r>
    </w:p>
    <w:p w14:paraId="0677567C" w14:textId="614EED21" w:rsidR="00D65581" w:rsidRDefault="00E76D16" w:rsidP="00D65581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A program ez után szortírozza az eszközöket és egyesével végrehajtja a következőket</w:t>
      </w:r>
      <w:r w:rsidR="008A2497">
        <w:t>:</w:t>
      </w:r>
    </w:p>
    <w:p w14:paraId="27B3EA66" w14:textId="00560CEB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Generál egy új 16 karakter hosszú jelszót.</w:t>
      </w:r>
    </w:p>
    <w:p w14:paraId="003A3E29" w14:textId="4E73249F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Bejelentkezik az eszközre a régi jelszó segítségével.</w:t>
      </w:r>
    </w:p>
    <w:p w14:paraId="3250D54F" w14:textId="0299179C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Lecseréli a régi jelszót az újonnan generáltra.</w:t>
      </w:r>
    </w:p>
    <w:p w14:paraId="462B5C6A" w14:textId="2C6BFC64" w:rsidR="00E76D16" w:rsidRDefault="00E76D16" w:rsidP="008A5F99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ind w:firstLine="774"/>
        <w:jc w:val="left"/>
      </w:pPr>
      <w:r>
        <w:t>Menti az eszköz konfigurációját, majd kilép belőle.</w:t>
      </w:r>
    </w:p>
    <w:p w14:paraId="72E88E24" w14:textId="4F09F69F" w:rsidR="00D65581" w:rsidRDefault="00E76D16" w:rsidP="006E45A6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A hosts.csv fájlt átnevezi hosts.prev.csv-</w:t>
      </w:r>
      <w:proofErr w:type="spellStart"/>
      <w:r>
        <w:t>nek</w:t>
      </w:r>
      <w:proofErr w:type="spellEnd"/>
      <w:r>
        <w:t>.</w:t>
      </w:r>
    </w:p>
    <w:p w14:paraId="4084B012" w14:textId="2A4C9B80" w:rsidR="00E76D16" w:rsidRDefault="00E76D16" w:rsidP="006E45A6">
      <w:pPr>
        <w:pStyle w:val="ListParagraph"/>
        <w:numPr>
          <w:ilvl w:val="0"/>
          <w:numId w:val="4"/>
        </w:numPr>
        <w:spacing w:before="100" w:beforeAutospacing="1" w:after="100" w:afterAutospacing="1" w:line="276" w:lineRule="auto"/>
        <w:ind w:left="567" w:hanging="283"/>
        <w:jc w:val="left"/>
      </w:pPr>
      <w:r>
        <w:t>Kiírja az új adatokat egy új hosts.csv fájlba.</w:t>
      </w:r>
    </w:p>
    <w:p w14:paraId="5EA1F4D6" w14:textId="77777777" w:rsidR="00D65581" w:rsidRDefault="00D65581" w:rsidP="00D65581">
      <w:pPr>
        <w:pStyle w:val="Heading3"/>
        <w:spacing w:before="0" w:after="120"/>
        <w:jc w:val="left"/>
      </w:pPr>
      <w:bookmarkStart w:id="46" w:name="_Toc134272737"/>
      <w:r>
        <w:t>Fájlok</w:t>
      </w:r>
      <w:bookmarkEnd w:id="46"/>
    </w:p>
    <w:p w14:paraId="0614BFE6" w14:textId="7107046C" w:rsidR="00562313" w:rsidRDefault="00562313" w:rsidP="00562313">
      <w:pPr>
        <w:pStyle w:val="NormalWeb"/>
        <w:numPr>
          <w:ilvl w:val="0"/>
          <w:numId w:val="8"/>
        </w:numPr>
        <w:ind w:left="1003" w:hanging="357"/>
      </w:pPr>
      <w:r>
        <w:t>A hosts.csv a következő adatokat tárolják pontosvesszővel elválasztva:</w:t>
      </w:r>
    </w:p>
    <w:p w14:paraId="65129572" w14:textId="77777777" w:rsidR="00562313" w:rsidRDefault="00562313" w:rsidP="00562313">
      <w:pPr>
        <w:pStyle w:val="NormalWeb"/>
        <w:numPr>
          <w:ilvl w:val="0"/>
          <w:numId w:val="7"/>
        </w:numPr>
      </w:pPr>
      <w:r>
        <w:t>IP cím</w:t>
      </w:r>
    </w:p>
    <w:p w14:paraId="14FC2DC7" w14:textId="77777777" w:rsidR="00562313" w:rsidRDefault="00562313" w:rsidP="00562313">
      <w:pPr>
        <w:pStyle w:val="NormalWeb"/>
        <w:numPr>
          <w:ilvl w:val="0"/>
          <w:numId w:val="7"/>
        </w:numPr>
      </w:pPr>
      <w:r>
        <w:t>Port</w:t>
      </w:r>
    </w:p>
    <w:p w14:paraId="2974EC55" w14:textId="77777777" w:rsidR="00562313" w:rsidRDefault="00562313" w:rsidP="00562313">
      <w:pPr>
        <w:pStyle w:val="NormalWeb"/>
        <w:numPr>
          <w:ilvl w:val="0"/>
          <w:numId w:val="7"/>
        </w:numPr>
      </w:pPr>
      <w:r>
        <w:t>Felhasználónév</w:t>
      </w:r>
    </w:p>
    <w:p w14:paraId="059B45D6" w14:textId="77777777" w:rsidR="00562313" w:rsidRDefault="00562313" w:rsidP="00562313">
      <w:pPr>
        <w:pStyle w:val="NormalWeb"/>
        <w:numPr>
          <w:ilvl w:val="0"/>
          <w:numId w:val="7"/>
        </w:numPr>
      </w:pPr>
      <w:r>
        <w:t>Jelenlegi jelszó</w:t>
      </w:r>
    </w:p>
    <w:p w14:paraId="30D2C4C3" w14:textId="77777777" w:rsidR="00562313" w:rsidRDefault="00562313" w:rsidP="00562313">
      <w:pPr>
        <w:pStyle w:val="NormalWeb"/>
        <w:numPr>
          <w:ilvl w:val="0"/>
          <w:numId w:val="7"/>
        </w:numPr>
      </w:pPr>
      <w:r>
        <w:t xml:space="preserve">Privilegizált mód </w:t>
      </w:r>
      <w:r>
        <w:rPr>
          <w:noProof/>
        </w:rPr>
        <w:t>jelszava</w:t>
      </w:r>
    </w:p>
    <w:p w14:paraId="72B51BDF" w14:textId="3DCFE2EF" w:rsidR="00562313" w:rsidRDefault="00562313" w:rsidP="00562313">
      <w:pPr>
        <w:pStyle w:val="NormalWeb"/>
        <w:numPr>
          <w:ilvl w:val="0"/>
          <w:numId w:val="7"/>
        </w:numPr>
      </w:pPr>
      <w:r>
        <w:t>Sikeres volt-e a legutolsó jelszó csere</w:t>
      </w:r>
    </w:p>
    <w:p w14:paraId="6B41D00D" w14:textId="360C2A0A" w:rsidR="00562313" w:rsidRDefault="00562313" w:rsidP="00562313">
      <w:pPr>
        <w:pStyle w:val="NormalWeb"/>
        <w:numPr>
          <w:ilvl w:val="0"/>
          <w:numId w:val="8"/>
        </w:numPr>
      </w:pPr>
      <w:r>
        <w:t>A hosts.prev.csv mindig az utolsó futás előtti állapotát tárolja a hosts.csv fájlnak.</w:t>
      </w:r>
    </w:p>
    <w:p w14:paraId="5D730ED2" w14:textId="71FD9A7E" w:rsidR="00562313" w:rsidRDefault="00562313" w:rsidP="00562313">
      <w:pPr>
        <w:pStyle w:val="NormalWeb"/>
        <w:numPr>
          <w:ilvl w:val="0"/>
          <w:numId w:val="8"/>
        </w:numPr>
      </w:pPr>
      <w:r>
        <w:t>Az errors.csv azokat a sorokat tárolja</w:t>
      </w:r>
      <w:r w:rsidR="004F2C47">
        <w:t>,</w:t>
      </w:r>
      <w:r>
        <w:t xml:space="preserve"> amiket a program a hosts.csv fájlból olvasott be, de nem tudta azokat formázási hiba miatt értelmezni.</w:t>
      </w:r>
      <w:r w:rsidR="00D036D9">
        <w:t xml:space="preserve"> A fájl folyamatosan gyűjti az újabb hibákat anélkül, hogy törölne belőle bármit is, ezért manuálisan kell a fájlt üríteni vagy törölni.</w:t>
      </w:r>
    </w:p>
    <w:p w14:paraId="741F297E" w14:textId="77777777" w:rsidR="00562313" w:rsidRDefault="00562313" w:rsidP="00562313">
      <w:pPr>
        <w:pStyle w:val="NormalWeb"/>
        <w:ind w:firstLine="284"/>
      </w:pPr>
    </w:p>
    <w:p w14:paraId="0E5E55C9" w14:textId="77777777" w:rsidR="00D65581" w:rsidRDefault="00D65581" w:rsidP="00D65581">
      <w:pPr>
        <w:pStyle w:val="NormalWeb"/>
        <w:spacing w:after="240" w:afterAutospacing="0"/>
      </w:pPr>
    </w:p>
    <w:p w14:paraId="5DAEA3C3" w14:textId="3C1D8CA7" w:rsidR="005735F2" w:rsidRDefault="005735F2" w:rsidP="005735F2">
      <w:pPr>
        <w:pStyle w:val="Heading3"/>
        <w:spacing w:before="0" w:after="120"/>
        <w:ind w:firstLine="0"/>
        <w:jc w:val="left"/>
      </w:pPr>
      <w:bookmarkStart w:id="47" w:name="_Toc134272738"/>
      <w:r>
        <w:t xml:space="preserve">Program </w:t>
      </w:r>
      <w:r>
        <w:t>kódja</w:t>
      </w:r>
      <w:r>
        <w:t>:</w:t>
      </w:r>
      <w:bookmarkEnd w:id="47"/>
    </w:p>
    <w:p w14:paraId="623FCBBD" w14:textId="77777777" w:rsidR="00765A59" w:rsidRDefault="00765A59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</w:pPr>
    </w:p>
    <w:p w14:paraId="76DFD757" w14:textId="5977C14F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6A9955"/>
          <w:sz w:val="21"/>
          <w:szCs w:val="21"/>
          <w:lang w:val="en-US" w:eastAsia="hu-HU"/>
        </w:rPr>
        <w:t>#!/usr/bin/env python3</w:t>
      </w:r>
    </w:p>
    <w:p w14:paraId="0455256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5188E9E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rom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hashlib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mpor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sha256</w:t>
      </w:r>
    </w:p>
    <w:p w14:paraId="0C827567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rom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netmiko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mpor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ConnectHandler</w:t>
      </w:r>
    </w:p>
    <w:p w14:paraId="03DE972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rom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o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mpor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chdi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rename</w:t>
      </w:r>
    </w:p>
    <w:p w14:paraId="0D59AFDA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rom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o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mpor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irnam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exists</w:t>
      </w:r>
    </w:p>
    <w:p w14:paraId="44BBFB43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rom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random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mpor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randint</w:t>
      </w:r>
    </w:p>
    <w:p w14:paraId="7AA3149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mpor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ys</w:t>
      </w:r>
    </w:p>
    <w:p w14:paraId="5D5A3AED" w14:textId="77777777" w:rsidR="008F2D1B" w:rsidRPr="008F2D1B" w:rsidRDefault="008F2D1B" w:rsidP="008F2D1B">
      <w:pPr>
        <w:shd w:val="clear" w:color="auto" w:fill="1F1F1F"/>
        <w:spacing w:after="24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69936DFD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de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readcsv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t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rr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t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:</w:t>
      </w:r>
    </w:p>
    <w:p w14:paraId="57EF5F3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[]</w:t>
      </w:r>
    </w:p>
    <w:p w14:paraId="1524DF2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wi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ope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r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)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a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4291C604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wi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ope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rr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a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)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a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6D66620A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o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lin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[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x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removesuffix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</w:t>
      </w:r>
      <w:r w:rsidRPr="008F2D1B">
        <w:rPr>
          <w:rFonts w:ascii="Consolas" w:eastAsia="Times New Roman" w:hAnsi="Consolas" w:cs="Times New Roman"/>
          <w:noProof/>
          <w:color w:val="D7BA7D"/>
          <w:sz w:val="21"/>
          <w:szCs w:val="21"/>
          <w:lang w:val="en-US" w:eastAsia="hu-HU"/>
        </w:rPr>
        <w:t>\n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)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o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x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readline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)]:</w:t>
      </w:r>
    </w:p>
    <w:p w14:paraId="0BCC0AA1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lin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spli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;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2DC072AB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try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4AFBDC1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append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</w:p>
    <w:p w14:paraId="3B37539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        {</w:t>
      </w:r>
    </w:p>
    <w:p w14:paraId="548FB880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0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28A5FA1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or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in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1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),</w:t>
      </w:r>
    </w:p>
    <w:p w14:paraId="02790ECB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user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2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79393691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a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3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22EF5B0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ecre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4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5384F4BD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ucce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bool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5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)</w:t>
      </w:r>
    </w:p>
    <w:p w14:paraId="2EADC98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        }</w:t>
      </w:r>
    </w:p>
    <w:p w14:paraId="5C193C33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                )</w:t>
      </w:r>
    </w:p>
    <w:p w14:paraId="4F27498B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excep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313D2B3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prin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Failed to parse: 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lin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file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y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stder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12B0C9E2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writ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lin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</w:t>
      </w:r>
      <w:r w:rsidRPr="008F2D1B">
        <w:rPr>
          <w:rFonts w:ascii="Consolas" w:eastAsia="Times New Roman" w:hAnsi="Consolas" w:cs="Times New Roman"/>
          <w:noProof/>
          <w:color w:val="D7BA7D"/>
          <w:sz w:val="21"/>
          <w:szCs w:val="21"/>
          <w:lang w:val="en-US" w:eastAsia="hu-HU"/>
        </w:rPr>
        <w:t>\n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233DAD35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retur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r</w:t>
      </w:r>
    </w:p>
    <w:p w14:paraId="102A9662" w14:textId="77777777" w:rsidR="008F2D1B" w:rsidRPr="008F2D1B" w:rsidRDefault="008F2D1B" w:rsidP="008F2D1B">
      <w:pPr>
        <w:shd w:val="clear" w:color="auto" w:fill="1F1F1F"/>
        <w:spacing w:after="24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4CD7F60F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de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writecsv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t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li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:</w:t>
      </w:r>
    </w:p>
    <w:p w14:paraId="140769BB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ope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w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clos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)</w:t>
      </w:r>
    </w:p>
    <w:p w14:paraId="7B6FDAF6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wi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ope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pa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a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)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a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0D2FF9C5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o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048DAB5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prin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49F33253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or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11DE6E73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user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1D3FF285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a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39478965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ecre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086EC08F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ucce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1BDDF1C3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sep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;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file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2C908814" w14:textId="77777777" w:rsidR="008F2D1B" w:rsidRPr="008F2D1B" w:rsidRDefault="008F2D1B" w:rsidP="008F2D1B">
      <w:pPr>
        <w:shd w:val="clear" w:color="auto" w:fill="1F1F1F"/>
        <w:spacing w:after="24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3FC1309F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lastRenderedPageBreak/>
        <w:t>chdi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dirnam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__file__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)</w:t>
      </w:r>
    </w:p>
    <w:p w14:paraId="717316E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67439A20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sv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hosts.csv"</w:t>
      </w:r>
    </w:p>
    <w:p w14:paraId="277CAC9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rr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errors.txt"</w:t>
      </w:r>
    </w:p>
    <w:p w14:paraId="74F61D6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20D3F97A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no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exist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sv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:</w:t>
      </w:r>
    </w:p>
    <w:p w14:paraId="7F16822D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ope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sv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w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clos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)</w:t>
      </w:r>
    </w:p>
    <w:p w14:paraId="1D8CF5C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no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exist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rr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:</w:t>
      </w:r>
    </w:p>
    <w:p w14:paraId="43BDAFD4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ope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rr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w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clos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)</w:t>
      </w:r>
    </w:p>
    <w:p w14:paraId="5F0F3E5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66D87AA2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readcsv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sv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err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19E57491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12B59EB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fo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i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filte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lambda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 (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le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y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v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)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1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)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o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] </w:t>
      </w: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in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y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v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1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])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:</w:t>
      </w:r>
    </w:p>
    <w:p w14:paraId="5C979E1D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{</w:t>
      </w:r>
    </w:p>
    <w:p w14:paraId="3F999620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device_type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cisco_io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,</w:t>
      </w:r>
    </w:p>
    <w:p w14:paraId="0221306E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4E4BA787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or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or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4766CF65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username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user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4E2F2F01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assword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a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032B26FD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ecre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: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ecret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,</w:t>
      </w:r>
    </w:p>
    <w:p w14:paraId="2983616C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}</w:t>
      </w:r>
    </w:p>
    <w:p w14:paraId="303D37D7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37940826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newpas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sha256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t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randin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0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0x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FFFFFFFF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)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encod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))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hexdige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)[:</w:t>
      </w:r>
      <w:r w:rsidRPr="008F2D1B">
        <w:rPr>
          <w:rFonts w:ascii="Consolas" w:eastAsia="Times New Roman" w:hAnsi="Consolas" w:cs="Times New Roman"/>
          <w:noProof/>
          <w:color w:val="B5CEA8"/>
          <w:sz w:val="21"/>
          <w:szCs w:val="21"/>
          <w:lang w:val="en-US" w:eastAsia="hu-HU"/>
        </w:rPr>
        <w:t>16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</w:t>
      </w:r>
    </w:p>
    <w:p w14:paraId="450979DD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1794E7E2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ommand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[</w:t>
      </w:r>
    </w:p>
    <w:p w14:paraId="46907F5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username 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user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]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 secret 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newpas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,</w:t>
      </w:r>
    </w:p>
    <w:p w14:paraId="307266A7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do write"</w:t>
      </w:r>
    </w:p>
    <w:p w14:paraId="2FD8EF0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    ]</w:t>
      </w:r>
    </w:p>
    <w:p w14:paraId="3056E1FF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1028B02F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prin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Trying 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)</w:t>
      </w:r>
    </w:p>
    <w:p w14:paraId="03FBA590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try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680B386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with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ConnectHandle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**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arg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)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a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nc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11800FB4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nc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enab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)</w:t>
      </w:r>
    </w:p>
    <w:p w14:paraId="78E73405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nc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send_config_se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ommand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58C39688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prin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uccessfully set password for 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])</w:t>
      </w:r>
    </w:p>
    <w:p w14:paraId="6272BCD7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pa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]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newpass</w:t>
      </w:r>
    </w:p>
    <w:p w14:paraId="66C3715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ucce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]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True</w:t>
      </w:r>
    </w:p>
    <w:p w14:paraId="72E05D16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</w:t>
      </w:r>
      <w:r w:rsidRPr="008F2D1B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 w:eastAsia="hu-HU"/>
        </w:rPr>
        <w:t>excep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:</w:t>
      </w:r>
    </w:p>
    <w:p w14:paraId="24601B91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prin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Failed to set password for 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+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ip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]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file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4EC9B0"/>
          <w:sz w:val="21"/>
          <w:szCs w:val="21"/>
          <w:lang w:val="en-US" w:eastAsia="hu-HU"/>
        </w:rPr>
        <w:t>sy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stderr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160E45D9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       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[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success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] </w:t>
      </w:r>
      <w:r w:rsidRPr="008F2D1B"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hu-HU"/>
        </w:rPr>
        <w:t>=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 </w:t>
      </w:r>
      <w:r w:rsidRPr="008F2D1B">
        <w:rPr>
          <w:rFonts w:ascii="Consolas" w:eastAsia="Times New Roman" w:hAnsi="Consolas" w:cs="Times New Roman"/>
          <w:noProof/>
          <w:color w:val="569CD6"/>
          <w:sz w:val="21"/>
          <w:szCs w:val="21"/>
          <w:lang w:val="en-US" w:eastAsia="hu-HU"/>
        </w:rPr>
        <w:t>False</w:t>
      </w:r>
    </w:p>
    <w:p w14:paraId="3C9A43D7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</w:p>
    <w:p w14:paraId="052956D1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renam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sv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sv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.</w:t>
      </w: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replac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.csv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CE9178"/>
          <w:sz w:val="21"/>
          <w:szCs w:val="21"/>
          <w:lang w:val="en-US" w:eastAsia="hu-HU"/>
        </w:rPr>
        <w:t>".prev.csv"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)</w:t>
      </w:r>
    </w:p>
    <w:p w14:paraId="1DF43CE3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142"/>
        <w:jc w:val="left"/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</w:pPr>
      <w:r w:rsidRPr="008F2D1B">
        <w:rPr>
          <w:rFonts w:ascii="Consolas" w:eastAsia="Times New Roman" w:hAnsi="Consolas" w:cs="Times New Roman"/>
          <w:noProof/>
          <w:color w:val="DCDCAA"/>
          <w:sz w:val="21"/>
          <w:szCs w:val="21"/>
          <w:lang w:val="en-US" w:eastAsia="hu-HU"/>
        </w:rPr>
        <w:t>writecsv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(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csvfile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 xml:space="preserve">, </w:t>
      </w:r>
      <w:r w:rsidRPr="008F2D1B">
        <w:rPr>
          <w:rFonts w:ascii="Consolas" w:eastAsia="Times New Roman" w:hAnsi="Consolas" w:cs="Times New Roman"/>
          <w:noProof/>
          <w:color w:val="9CDCFE"/>
          <w:sz w:val="21"/>
          <w:szCs w:val="21"/>
          <w:lang w:val="en-US" w:eastAsia="hu-HU"/>
        </w:rPr>
        <w:t>hosts</w:t>
      </w:r>
      <w:r w:rsidRPr="008F2D1B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 w:eastAsia="hu-HU"/>
        </w:rPr>
        <w:t>)</w:t>
      </w:r>
    </w:p>
    <w:p w14:paraId="3DD08357" w14:textId="77777777" w:rsidR="008F2D1B" w:rsidRPr="008F2D1B" w:rsidRDefault="008F2D1B" w:rsidP="008F2D1B">
      <w:pPr>
        <w:shd w:val="clear" w:color="auto" w:fill="1F1F1F"/>
        <w:spacing w:after="0" w:line="285" w:lineRule="atLeast"/>
        <w:ind w:left="-709" w:right="-709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082E117" w14:textId="2DC1D89B" w:rsidR="005735F2" w:rsidRDefault="005735F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471F4F7E" w14:textId="5EDC1CA1" w:rsidR="003410A6" w:rsidRDefault="00E50408" w:rsidP="003410A6">
      <w:pPr>
        <w:pStyle w:val="Heading3"/>
        <w:spacing w:before="0" w:after="120"/>
        <w:ind w:firstLine="0"/>
        <w:jc w:val="left"/>
      </w:pPr>
      <w:bookmarkStart w:id="48" w:name="_Toc134272739"/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A426AD1" wp14:editId="067E4654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7043657" cy="8412480"/>
            <wp:effectExtent l="0" t="0" r="0" b="0"/>
            <wp:wrapTopAndBottom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657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B56">
        <w:t>Program működés</w:t>
      </w:r>
      <w:r w:rsidR="00915221">
        <w:t>e</w:t>
      </w:r>
      <w:r w:rsidR="003410A6">
        <w:t>:</w:t>
      </w:r>
      <w:bookmarkEnd w:id="48"/>
    </w:p>
    <w:p w14:paraId="563AFE3A" w14:textId="74C08175" w:rsidR="003410A6" w:rsidRDefault="003410A6" w:rsidP="003410A6">
      <w:pPr>
        <w:pStyle w:val="NormalWeb"/>
        <w:spacing w:after="240" w:afterAutospacing="0"/>
        <w:ind w:right="-1417" w:hanging="1417"/>
      </w:pPr>
    </w:p>
    <w:p w14:paraId="43C00CE3" w14:textId="798C1B68" w:rsidR="00AB1813" w:rsidRDefault="00AB1813" w:rsidP="00AB1813">
      <w:pPr>
        <w:pStyle w:val="Heading1"/>
        <w:rPr>
          <w:noProof/>
        </w:rPr>
      </w:pPr>
      <w:bookmarkStart w:id="49" w:name="_Toc134272740"/>
      <w:r>
        <w:rPr>
          <w:noProof/>
        </w:rPr>
        <w:t>Ábrajegyzék</w:t>
      </w:r>
      <w:bookmarkEnd w:id="49"/>
    </w:p>
    <w:p w14:paraId="51C06B81" w14:textId="45D47F2F" w:rsidR="00B53B56" w:rsidRDefault="00C37D1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w:anchor="_Toc133664592" w:history="1">
        <w:r w:rsidR="00B53B56" w:rsidRPr="00F25877">
          <w:rPr>
            <w:rStyle w:val="Hyperlink"/>
            <w:noProof/>
          </w:rPr>
          <w:t>1. ábra A Terror Háza teljes hálózatának topológiá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2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4</w:t>
        </w:r>
        <w:r w:rsidR="00B53B56">
          <w:rPr>
            <w:noProof/>
            <w:webHidden/>
          </w:rPr>
          <w:fldChar w:fldCharType="end"/>
        </w:r>
      </w:hyperlink>
    </w:p>
    <w:p w14:paraId="5DE923E1" w14:textId="00E3DF44" w:rsidR="00B53B56" w:rsidRDefault="00C440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9" w:anchor="_Toc133664593" w:history="1">
        <w:r w:rsidR="00B53B56" w:rsidRPr="00F25877">
          <w:rPr>
            <w:rStyle w:val="Hyperlink"/>
            <w:noProof/>
          </w:rPr>
          <w:t>2. ábra 2. és 3. rétegbeli kapcsolók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3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4</w:t>
        </w:r>
        <w:r w:rsidR="00B53B56">
          <w:rPr>
            <w:noProof/>
            <w:webHidden/>
          </w:rPr>
          <w:fldChar w:fldCharType="end"/>
        </w:r>
      </w:hyperlink>
    </w:p>
    <w:p w14:paraId="54125DC8" w14:textId="21379635" w:rsidR="00B53B56" w:rsidRDefault="00C440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0" w:anchor="_Toc133664594" w:history="1">
        <w:r w:rsidR="00B53B56" w:rsidRPr="00F25877">
          <w:rPr>
            <w:rStyle w:val="Hyperlink"/>
            <w:noProof/>
          </w:rPr>
          <w:t>3. ábra TH2 router HSRP konfiguráció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4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5</w:t>
        </w:r>
        <w:r w:rsidR="00B53B56">
          <w:rPr>
            <w:noProof/>
            <w:webHidden/>
          </w:rPr>
          <w:fldChar w:fldCharType="end"/>
        </w:r>
      </w:hyperlink>
    </w:p>
    <w:p w14:paraId="5FA4A2D6" w14:textId="0B970C00" w:rsidR="00B53B56" w:rsidRDefault="00C440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1" w:anchor="_Toc133664595" w:history="1">
        <w:r w:rsidR="00B53B56" w:rsidRPr="00F25877">
          <w:rPr>
            <w:rStyle w:val="Hyperlink"/>
            <w:noProof/>
          </w:rPr>
          <w:t>4. ábra TH1 router HSRP konfiguráció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5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5</w:t>
        </w:r>
        <w:r w:rsidR="00B53B56">
          <w:rPr>
            <w:noProof/>
            <w:webHidden/>
          </w:rPr>
          <w:fldChar w:fldCharType="end"/>
        </w:r>
      </w:hyperlink>
    </w:p>
    <w:p w14:paraId="4A07DC22" w14:textId="314AFA59" w:rsidR="00B53B56" w:rsidRDefault="00C440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2" w:anchor="_Toc133664596" w:history="1">
        <w:r w:rsidR="00B53B56" w:rsidRPr="00F25877">
          <w:rPr>
            <w:rStyle w:val="Hyperlink"/>
            <w:noProof/>
          </w:rPr>
          <w:t>5. ábra HSRP felépítése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6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5</w:t>
        </w:r>
        <w:r w:rsidR="00B53B56">
          <w:rPr>
            <w:noProof/>
            <w:webHidden/>
          </w:rPr>
          <w:fldChar w:fldCharType="end"/>
        </w:r>
      </w:hyperlink>
    </w:p>
    <w:p w14:paraId="2A94EFE0" w14:textId="5A8B928A" w:rsidR="00B53B56" w:rsidRDefault="00C440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3" w:anchor="_Toc133664597" w:history="1">
        <w:r w:rsidR="00B53B56" w:rsidRPr="00F25877">
          <w:rPr>
            <w:rStyle w:val="Hyperlink"/>
            <w:noProof/>
          </w:rPr>
          <w:t>6. ábra feszítőfa információi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7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6</w:t>
        </w:r>
        <w:r w:rsidR="00B53B56">
          <w:rPr>
            <w:noProof/>
            <w:webHidden/>
          </w:rPr>
          <w:fldChar w:fldCharType="end"/>
        </w:r>
      </w:hyperlink>
    </w:p>
    <w:p w14:paraId="2EC330F4" w14:textId="75B4EC07" w:rsidR="00B53B56" w:rsidRDefault="00C440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4" w:anchor="_Toc133664598" w:history="1">
        <w:r w:rsidR="00B53B56" w:rsidRPr="00F25877">
          <w:rPr>
            <w:rStyle w:val="Hyperlink"/>
            <w:noProof/>
          </w:rPr>
          <w:t>7. ábra EtherChannel jelenléte a topológiában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8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6</w:t>
        </w:r>
        <w:r w:rsidR="00B53B56">
          <w:rPr>
            <w:noProof/>
            <w:webHidden/>
          </w:rPr>
          <w:fldChar w:fldCharType="end"/>
        </w:r>
      </w:hyperlink>
    </w:p>
    <w:p w14:paraId="1139CC8C" w14:textId="429CD47E" w:rsidR="00B53B56" w:rsidRDefault="00C440C8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25" w:anchor="_Toc133664599" w:history="1">
        <w:r w:rsidR="00B53B56" w:rsidRPr="00F25877">
          <w:rPr>
            <w:rStyle w:val="Hyperlink"/>
            <w:noProof/>
          </w:rPr>
          <w:t>8. ábra EtherChannel konfigurációja</w:t>
        </w:r>
        <w:r w:rsidR="00B53B56">
          <w:rPr>
            <w:noProof/>
            <w:webHidden/>
          </w:rPr>
          <w:tab/>
        </w:r>
        <w:r w:rsidR="00B53B56">
          <w:rPr>
            <w:noProof/>
            <w:webHidden/>
          </w:rPr>
          <w:fldChar w:fldCharType="begin"/>
        </w:r>
        <w:r w:rsidR="00B53B56">
          <w:rPr>
            <w:noProof/>
            <w:webHidden/>
          </w:rPr>
          <w:instrText xml:space="preserve"> PAGEREF _Toc133664599 \h </w:instrText>
        </w:r>
        <w:r w:rsidR="00B53B56">
          <w:rPr>
            <w:noProof/>
            <w:webHidden/>
          </w:rPr>
        </w:r>
        <w:r w:rsidR="00B53B56">
          <w:rPr>
            <w:noProof/>
            <w:webHidden/>
          </w:rPr>
          <w:fldChar w:fldCharType="separate"/>
        </w:r>
        <w:r w:rsidR="00B53B56">
          <w:rPr>
            <w:noProof/>
            <w:webHidden/>
          </w:rPr>
          <w:t>6</w:t>
        </w:r>
        <w:r w:rsidR="00B53B56">
          <w:rPr>
            <w:noProof/>
            <w:webHidden/>
          </w:rPr>
          <w:fldChar w:fldCharType="end"/>
        </w:r>
      </w:hyperlink>
    </w:p>
    <w:p w14:paraId="1B6E243E" w14:textId="7168CA68" w:rsidR="004A20F8" w:rsidRPr="004A20F8" w:rsidRDefault="00C37D1A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38CF" w14:textId="77777777" w:rsidR="00C440C8" w:rsidRDefault="00C440C8" w:rsidP="00142EC5">
      <w:pPr>
        <w:spacing w:after="0"/>
      </w:pPr>
      <w:r>
        <w:separator/>
      </w:r>
    </w:p>
  </w:endnote>
  <w:endnote w:type="continuationSeparator" w:id="0">
    <w:p w14:paraId="63DAFA66" w14:textId="77777777" w:rsidR="00C440C8" w:rsidRDefault="00C440C8" w:rsidP="00142EC5">
      <w:pPr>
        <w:spacing w:after="0"/>
      </w:pPr>
      <w:r>
        <w:continuationSeparator/>
      </w:r>
    </w:p>
  </w:endnote>
  <w:endnote w:type="continuationNotice" w:id="1">
    <w:p w14:paraId="3CF5F8B2" w14:textId="77777777" w:rsidR="00C440C8" w:rsidRDefault="00C440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10A8" w14:textId="77777777" w:rsidR="00C440C8" w:rsidRDefault="00C440C8" w:rsidP="00142EC5">
      <w:pPr>
        <w:spacing w:after="0"/>
      </w:pPr>
      <w:r>
        <w:separator/>
      </w:r>
    </w:p>
  </w:footnote>
  <w:footnote w:type="continuationSeparator" w:id="0">
    <w:p w14:paraId="5EAD2969" w14:textId="77777777" w:rsidR="00C440C8" w:rsidRDefault="00C440C8" w:rsidP="00142EC5">
      <w:pPr>
        <w:spacing w:after="0"/>
      </w:pPr>
      <w:r>
        <w:continuationSeparator/>
      </w:r>
    </w:p>
  </w:footnote>
  <w:footnote w:type="continuationNotice" w:id="1">
    <w:p w14:paraId="77460335" w14:textId="77777777" w:rsidR="00C440C8" w:rsidRDefault="00C440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27617"/>
    <w:multiLevelType w:val="hybridMultilevel"/>
    <w:tmpl w:val="2DA09F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D159E"/>
    <w:multiLevelType w:val="hybridMultilevel"/>
    <w:tmpl w:val="1A9AFD2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CA440A"/>
    <w:multiLevelType w:val="hybridMultilevel"/>
    <w:tmpl w:val="D94498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2748E8"/>
    <w:multiLevelType w:val="hybridMultilevel"/>
    <w:tmpl w:val="8618E86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490BEB"/>
    <w:multiLevelType w:val="hybridMultilevel"/>
    <w:tmpl w:val="DCB485F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1279AD"/>
    <w:multiLevelType w:val="multilevel"/>
    <w:tmpl w:val="52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D7424"/>
    <w:multiLevelType w:val="hybridMultilevel"/>
    <w:tmpl w:val="BDFAC32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FD96FA4"/>
    <w:multiLevelType w:val="multilevel"/>
    <w:tmpl w:val="7C2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C2802"/>
    <w:multiLevelType w:val="hybridMultilevel"/>
    <w:tmpl w:val="424CDD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B3DA8"/>
    <w:multiLevelType w:val="hybridMultilevel"/>
    <w:tmpl w:val="64EE5306"/>
    <w:lvl w:ilvl="0" w:tplc="040E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827131110">
    <w:abstractNumId w:val="8"/>
  </w:num>
  <w:num w:numId="2" w16cid:durableId="598677235">
    <w:abstractNumId w:val="6"/>
  </w:num>
  <w:num w:numId="3" w16cid:durableId="751633185">
    <w:abstractNumId w:val="7"/>
  </w:num>
  <w:num w:numId="4" w16cid:durableId="1178349323">
    <w:abstractNumId w:val="1"/>
  </w:num>
  <w:num w:numId="5" w16cid:durableId="367487954">
    <w:abstractNumId w:val="9"/>
  </w:num>
  <w:num w:numId="6" w16cid:durableId="1423137185">
    <w:abstractNumId w:val="5"/>
  </w:num>
  <w:num w:numId="7" w16cid:durableId="423960769">
    <w:abstractNumId w:val="10"/>
  </w:num>
  <w:num w:numId="8" w16cid:durableId="1402824131">
    <w:abstractNumId w:val="3"/>
  </w:num>
  <w:num w:numId="9" w16cid:durableId="447355385">
    <w:abstractNumId w:val="4"/>
  </w:num>
  <w:num w:numId="10" w16cid:durableId="110637586">
    <w:abstractNumId w:val="2"/>
  </w:num>
  <w:num w:numId="11" w16cid:durableId="1728453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5CD"/>
    <w:rsid w:val="00007718"/>
    <w:rsid w:val="0001736E"/>
    <w:rsid w:val="00025A34"/>
    <w:rsid w:val="0003057A"/>
    <w:rsid w:val="0003171A"/>
    <w:rsid w:val="00042318"/>
    <w:rsid w:val="00045C3C"/>
    <w:rsid w:val="000506F5"/>
    <w:rsid w:val="00050AB1"/>
    <w:rsid w:val="00067296"/>
    <w:rsid w:val="00071592"/>
    <w:rsid w:val="00073B1D"/>
    <w:rsid w:val="00074517"/>
    <w:rsid w:val="000756EE"/>
    <w:rsid w:val="00077926"/>
    <w:rsid w:val="0008563E"/>
    <w:rsid w:val="00086E1C"/>
    <w:rsid w:val="00097781"/>
    <w:rsid w:val="000A1098"/>
    <w:rsid w:val="000A4CDD"/>
    <w:rsid w:val="000A7D7E"/>
    <w:rsid w:val="000B12B0"/>
    <w:rsid w:val="000B2414"/>
    <w:rsid w:val="000B54C5"/>
    <w:rsid w:val="000B7767"/>
    <w:rsid w:val="000C599C"/>
    <w:rsid w:val="000D1804"/>
    <w:rsid w:val="000E04DA"/>
    <w:rsid w:val="000E1453"/>
    <w:rsid w:val="000E4EFC"/>
    <w:rsid w:val="000E6C2D"/>
    <w:rsid w:val="000E7A4C"/>
    <w:rsid w:val="000F3DA4"/>
    <w:rsid w:val="000F57F4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85C73"/>
    <w:rsid w:val="00192111"/>
    <w:rsid w:val="00192D39"/>
    <w:rsid w:val="001A182B"/>
    <w:rsid w:val="001A2296"/>
    <w:rsid w:val="001A46F4"/>
    <w:rsid w:val="001B286B"/>
    <w:rsid w:val="001B73CF"/>
    <w:rsid w:val="001C1364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478A9"/>
    <w:rsid w:val="00252A39"/>
    <w:rsid w:val="00255A84"/>
    <w:rsid w:val="002724B0"/>
    <w:rsid w:val="0027277A"/>
    <w:rsid w:val="00294FC8"/>
    <w:rsid w:val="00296E7B"/>
    <w:rsid w:val="00297CA8"/>
    <w:rsid w:val="002B197F"/>
    <w:rsid w:val="002B5874"/>
    <w:rsid w:val="002B6C11"/>
    <w:rsid w:val="002D4613"/>
    <w:rsid w:val="002D6294"/>
    <w:rsid w:val="002F00A3"/>
    <w:rsid w:val="002F0ACE"/>
    <w:rsid w:val="002F1737"/>
    <w:rsid w:val="002F57E4"/>
    <w:rsid w:val="0030567C"/>
    <w:rsid w:val="00305867"/>
    <w:rsid w:val="00312671"/>
    <w:rsid w:val="00312ADB"/>
    <w:rsid w:val="00313B7A"/>
    <w:rsid w:val="00316285"/>
    <w:rsid w:val="00316CC5"/>
    <w:rsid w:val="0031718B"/>
    <w:rsid w:val="00317AE3"/>
    <w:rsid w:val="003218DA"/>
    <w:rsid w:val="003350B9"/>
    <w:rsid w:val="0033550E"/>
    <w:rsid w:val="003410A6"/>
    <w:rsid w:val="003424D7"/>
    <w:rsid w:val="003436EF"/>
    <w:rsid w:val="003443E2"/>
    <w:rsid w:val="00350213"/>
    <w:rsid w:val="003631BF"/>
    <w:rsid w:val="00366F45"/>
    <w:rsid w:val="003725DA"/>
    <w:rsid w:val="00384468"/>
    <w:rsid w:val="003849A1"/>
    <w:rsid w:val="00394C59"/>
    <w:rsid w:val="0039515C"/>
    <w:rsid w:val="003A5CB4"/>
    <w:rsid w:val="003A65F4"/>
    <w:rsid w:val="003B00F3"/>
    <w:rsid w:val="003B52C7"/>
    <w:rsid w:val="003B66E7"/>
    <w:rsid w:val="003C1B6A"/>
    <w:rsid w:val="003C2635"/>
    <w:rsid w:val="003C3286"/>
    <w:rsid w:val="003C736D"/>
    <w:rsid w:val="003E1740"/>
    <w:rsid w:val="003E2711"/>
    <w:rsid w:val="003E4065"/>
    <w:rsid w:val="003E7A6C"/>
    <w:rsid w:val="003F165A"/>
    <w:rsid w:val="003F4323"/>
    <w:rsid w:val="003F699E"/>
    <w:rsid w:val="00401D7C"/>
    <w:rsid w:val="00403A86"/>
    <w:rsid w:val="00410C2A"/>
    <w:rsid w:val="00415E47"/>
    <w:rsid w:val="004213A2"/>
    <w:rsid w:val="00424712"/>
    <w:rsid w:val="00427799"/>
    <w:rsid w:val="004311C1"/>
    <w:rsid w:val="00434DCD"/>
    <w:rsid w:val="00435210"/>
    <w:rsid w:val="00436E98"/>
    <w:rsid w:val="004527C2"/>
    <w:rsid w:val="00454816"/>
    <w:rsid w:val="00457ED4"/>
    <w:rsid w:val="00464AF6"/>
    <w:rsid w:val="004657C7"/>
    <w:rsid w:val="00474BDF"/>
    <w:rsid w:val="00476CF7"/>
    <w:rsid w:val="00483562"/>
    <w:rsid w:val="00485F9D"/>
    <w:rsid w:val="004877A1"/>
    <w:rsid w:val="00493980"/>
    <w:rsid w:val="00494A50"/>
    <w:rsid w:val="0049659F"/>
    <w:rsid w:val="004A20F8"/>
    <w:rsid w:val="004A2DF6"/>
    <w:rsid w:val="004A3F69"/>
    <w:rsid w:val="004A53CC"/>
    <w:rsid w:val="004B6E41"/>
    <w:rsid w:val="004C2C11"/>
    <w:rsid w:val="004C3DE3"/>
    <w:rsid w:val="004D25B5"/>
    <w:rsid w:val="004D4D4A"/>
    <w:rsid w:val="004D7DA5"/>
    <w:rsid w:val="004E281E"/>
    <w:rsid w:val="004F2422"/>
    <w:rsid w:val="004F2C47"/>
    <w:rsid w:val="00503066"/>
    <w:rsid w:val="005048D4"/>
    <w:rsid w:val="00516FEA"/>
    <w:rsid w:val="00520B53"/>
    <w:rsid w:val="00522F7F"/>
    <w:rsid w:val="00527798"/>
    <w:rsid w:val="0054021E"/>
    <w:rsid w:val="005430D8"/>
    <w:rsid w:val="00547402"/>
    <w:rsid w:val="0055268D"/>
    <w:rsid w:val="005614CB"/>
    <w:rsid w:val="00562313"/>
    <w:rsid w:val="0056317B"/>
    <w:rsid w:val="005711F9"/>
    <w:rsid w:val="00571A26"/>
    <w:rsid w:val="005735F2"/>
    <w:rsid w:val="005745A1"/>
    <w:rsid w:val="00577352"/>
    <w:rsid w:val="00580514"/>
    <w:rsid w:val="00580DC1"/>
    <w:rsid w:val="00583A0E"/>
    <w:rsid w:val="00590637"/>
    <w:rsid w:val="00592108"/>
    <w:rsid w:val="0059584A"/>
    <w:rsid w:val="005A580B"/>
    <w:rsid w:val="005B0571"/>
    <w:rsid w:val="005B0823"/>
    <w:rsid w:val="005B2DAF"/>
    <w:rsid w:val="005B623C"/>
    <w:rsid w:val="005C2EE6"/>
    <w:rsid w:val="005C4C57"/>
    <w:rsid w:val="005E3578"/>
    <w:rsid w:val="005E5609"/>
    <w:rsid w:val="005E6E4F"/>
    <w:rsid w:val="005F10DE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63957"/>
    <w:rsid w:val="0067024F"/>
    <w:rsid w:val="00676A9D"/>
    <w:rsid w:val="00677168"/>
    <w:rsid w:val="00693274"/>
    <w:rsid w:val="00696F31"/>
    <w:rsid w:val="006A22AD"/>
    <w:rsid w:val="006A2E69"/>
    <w:rsid w:val="006A32FF"/>
    <w:rsid w:val="006A7275"/>
    <w:rsid w:val="006B1F9B"/>
    <w:rsid w:val="006C7509"/>
    <w:rsid w:val="006D628F"/>
    <w:rsid w:val="006E24B1"/>
    <w:rsid w:val="006E45A6"/>
    <w:rsid w:val="006E62E2"/>
    <w:rsid w:val="006F2A05"/>
    <w:rsid w:val="006F2F96"/>
    <w:rsid w:val="00711229"/>
    <w:rsid w:val="00711764"/>
    <w:rsid w:val="007142CC"/>
    <w:rsid w:val="007148C3"/>
    <w:rsid w:val="00715E2B"/>
    <w:rsid w:val="007171C1"/>
    <w:rsid w:val="00724105"/>
    <w:rsid w:val="00727AFB"/>
    <w:rsid w:val="00734D27"/>
    <w:rsid w:val="00737E1F"/>
    <w:rsid w:val="00745F2A"/>
    <w:rsid w:val="007479C3"/>
    <w:rsid w:val="00754493"/>
    <w:rsid w:val="00765A59"/>
    <w:rsid w:val="00774A64"/>
    <w:rsid w:val="00777BB4"/>
    <w:rsid w:val="007879D2"/>
    <w:rsid w:val="00791B60"/>
    <w:rsid w:val="007A4756"/>
    <w:rsid w:val="007A54EE"/>
    <w:rsid w:val="007B67F4"/>
    <w:rsid w:val="007C0E1C"/>
    <w:rsid w:val="007C261E"/>
    <w:rsid w:val="007C2FF5"/>
    <w:rsid w:val="007C429E"/>
    <w:rsid w:val="007C5CCA"/>
    <w:rsid w:val="007D12E5"/>
    <w:rsid w:val="007D1402"/>
    <w:rsid w:val="007D2EA9"/>
    <w:rsid w:val="007D42DC"/>
    <w:rsid w:val="007D4DCD"/>
    <w:rsid w:val="007D51CE"/>
    <w:rsid w:val="007D6E34"/>
    <w:rsid w:val="007E5D76"/>
    <w:rsid w:val="007F14CA"/>
    <w:rsid w:val="00805F33"/>
    <w:rsid w:val="00807F22"/>
    <w:rsid w:val="008118A4"/>
    <w:rsid w:val="0081346C"/>
    <w:rsid w:val="008208FA"/>
    <w:rsid w:val="00825161"/>
    <w:rsid w:val="00830ECE"/>
    <w:rsid w:val="008424EC"/>
    <w:rsid w:val="008446F9"/>
    <w:rsid w:val="00846493"/>
    <w:rsid w:val="0087008B"/>
    <w:rsid w:val="0087115A"/>
    <w:rsid w:val="00871C38"/>
    <w:rsid w:val="0088207B"/>
    <w:rsid w:val="008907E2"/>
    <w:rsid w:val="00890D6C"/>
    <w:rsid w:val="00891354"/>
    <w:rsid w:val="008A1057"/>
    <w:rsid w:val="008A2497"/>
    <w:rsid w:val="008A5F99"/>
    <w:rsid w:val="008A6A1C"/>
    <w:rsid w:val="008A72F5"/>
    <w:rsid w:val="008B45C3"/>
    <w:rsid w:val="008C1E36"/>
    <w:rsid w:val="008C27D8"/>
    <w:rsid w:val="008C604E"/>
    <w:rsid w:val="008D0AFE"/>
    <w:rsid w:val="008D7C06"/>
    <w:rsid w:val="008E0DCA"/>
    <w:rsid w:val="008E1692"/>
    <w:rsid w:val="008E5835"/>
    <w:rsid w:val="008E72ED"/>
    <w:rsid w:val="008F2D1B"/>
    <w:rsid w:val="008F6882"/>
    <w:rsid w:val="009071D1"/>
    <w:rsid w:val="009125E9"/>
    <w:rsid w:val="00912DA1"/>
    <w:rsid w:val="00915221"/>
    <w:rsid w:val="009152AF"/>
    <w:rsid w:val="00916DF9"/>
    <w:rsid w:val="00922CD4"/>
    <w:rsid w:val="00926C7F"/>
    <w:rsid w:val="0093196A"/>
    <w:rsid w:val="00931DCE"/>
    <w:rsid w:val="00932975"/>
    <w:rsid w:val="00932CFD"/>
    <w:rsid w:val="00941202"/>
    <w:rsid w:val="00943C4A"/>
    <w:rsid w:val="00946054"/>
    <w:rsid w:val="00952C65"/>
    <w:rsid w:val="00952FAC"/>
    <w:rsid w:val="00961144"/>
    <w:rsid w:val="009663B4"/>
    <w:rsid w:val="009705C7"/>
    <w:rsid w:val="0098027F"/>
    <w:rsid w:val="00983BA6"/>
    <w:rsid w:val="00983F06"/>
    <w:rsid w:val="009867D3"/>
    <w:rsid w:val="00987488"/>
    <w:rsid w:val="00990D59"/>
    <w:rsid w:val="009918C9"/>
    <w:rsid w:val="009A7A61"/>
    <w:rsid w:val="009B1C7A"/>
    <w:rsid w:val="009B22F0"/>
    <w:rsid w:val="009B3DC8"/>
    <w:rsid w:val="009C1F49"/>
    <w:rsid w:val="009C223B"/>
    <w:rsid w:val="009C6586"/>
    <w:rsid w:val="009C6B50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103E1"/>
    <w:rsid w:val="00A22CCF"/>
    <w:rsid w:val="00A26109"/>
    <w:rsid w:val="00A4034C"/>
    <w:rsid w:val="00A453BA"/>
    <w:rsid w:val="00A46D64"/>
    <w:rsid w:val="00A508A4"/>
    <w:rsid w:val="00A64328"/>
    <w:rsid w:val="00A712DD"/>
    <w:rsid w:val="00A73F13"/>
    <w:rsid w:val="00A76240"/>
    <w:rsid w:val="00A8243A"/>
    <w:rsid w:val="00A84CE0"/>
    <w:rsid w:val="00AA01DD"/>
    <w:rsid w:val="00AA044C"/>
    <w:rsid w:val="00AA25B3"/>
    <w:rsid w:val="00AA3F4A"/>
    <w:rsid w:val="00AA3F66"/>
    <w:rsid w:val="00AA59EF"/>
    <w:rsid w:val="00AB1813"/>
    <w:rsid w:val="00AB320A"/>
    <w:rsid w:val="00AB6B98"/>
    <w:rsid w:val="00AD3DBA"/>
    <w:rsid w:val="00AD4EB5"/>
    <w:rsid w:val="00AD6B48"/>
    <w:rsid w:val="00AE5842"/>
    <w:rsid w:val="00AE62AE"/>
    <w:rsid w:val="00AF1CFE"/>
    <w:rsid w:val="00AF59F2"/>
    <w:rsid w:val="00B07023"/>
    <w:rsid w:val="00B110D2"/>
    <w:rsid w:val="00B1380D"/>
    <w:rsid w:val="00B251CB"/>
    <w:rsid w:val="00B269A5"/>
    <w:rsid w:val="00B33556"/>
    <w:rsid w:val="00B41788"/>
    <w:rsid w:val="00B4600A"/>
    <w:rsid w:val="00B47BE1"/>
    <w:rsid w:val="00B51409"/>
    <w:rsid w:val="00B53B56"/>
    <w:rsid w:val="00B60A19"/>
    <w:rsid w:val="00B72B09"/>
    <w:rsid w:val="00B72C51"/>
    <w:rsid w:val="00B75E7B"/>
    <w:rsid w:val="00B7652D"/>
    <w:rsid w:val="00B7665B"/>
    <w:rsid w:val="00B775CB"/>
    <w:rsid w:val="00B801D1"/>
    <w:rsid w:val="00B81724"/>
    <w:rsid w:val="00B84EE4"/>
    <w:rsid w:val="00B85334"/>
    <w:rsid w:val="00B9137A"/>
    <w:rsid w:val="00BA1718"/>
    <w:rsid w:val="00BA1BD3"/>
    <w:rsid w:val="00BA7736"/>
    <w:rsid w:val="00BB0EFD"/>
    <w:rsid w:val="00BB245F"/>
    <w:rsid w:val="00BB2E67"/>
    <w:rsid w:val="00BC1C9A"/>
    <w:rsid w:val="00BC565B"/>
    <w:rsid w:val="00BD3EB3"/>
    <w:rsid w:val="00BD720C"/>
    <w:rsid w:val="00BE557D"/>
    <w:rsid w:val="00BE7D12"/>
    <w:rsid w:val="00BF210A"/>
    <w:rsid w:val="00C039DB"/>
    <w:rsid w:val="00C0596C"/>
    <w:rsid w:val="00C060A3"/>
    <w:rsid w:val="00C07812"/>
    <w:rsid w:val="00C1067D"/>
    <w:rsid w:val="00C1097A"/>
    <w:rsid w:val="00C13A0E"/>
    <w:rsid w:val="00C13DFB"/>
    <w:rsid w:val="00C14DC1"/>
    <w:rsid w:val="00C16926"/>
    <w:rsid w:val="00C21DB0"/>
    <w:rsid w:val="00C27D18"/>
    <w:rsid w:val="00C336D3"/>
    <w:rsid w:val="00C34505"/>
    <w:rsid w:val="00C37D1A"/>
    <w:rsid w:val="00C440C8"/>
    <w:rsid w:val="00C459EE"/>
    <w:rsid w:val="00C47147"/>
    <w:rsid w:val="00C5438A"/>
    <w:rsid w:val="00C54E8F"/>
    <w:rsid w:val="00C645BB"/>
    <w:rsid w:val="00C64A0C"/>
    <w:rsid w:val="00C807E6"/>
    <w:rsid w:val="00C860FA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E75A3"/>
    <w:rsid w:val="00CF61C3"/>
    <w:rsid w:val="00D036D9"/>
    <w:rsid w:val="00D05AFF"/>
    <w:rsid w:val="00D132E7"/>
    <w:rsid w:val="00D14A00"/>
    <w:rsid w:val="00D209B5"/>
    <w:rsid w:val="00D26A2D"/>
    <w:rsid w:val="00D26FA3"/>
    <w:rsid w:val="00D32061"/>
    <w:rsid w:val="00D3792C"/>
    <w:rsid w:val="00D411D1"/>
    <w:rsid w:val="00D41D52"/>
    <w:rsid w:val="00D4267F"/>
    <w:rsid w:val="00D42AD8"/>
    <w:rsid w:val="00D51BCD"/>
    <w:rsid w:val="00D5210A"/>
    <w:rsid w:val="00D53736"/>
    <w:rsid w:val="00D571ED"/>
    <w:rsid w:val="00D6295E"/>
    <w:rsid w:val="00D63367"/>
    <w:rsid w:val="00D64230"/>
    <w:rsid w:val="00D65581"/>
    <w:rsid w:val="00D733A2"/>
    <w:rsid w:val="00D779C4"/>
    <w:rsid w:val="00D80647"/>
    <w:rsid w:val="00D81E04"/>
    <w:rsid w:val="00D93F60"/>
    <w:rsid w:val="00D975F8"/>
    <w:rsid w:val="00DA008F"/>
    <w:rsid w:val="00DA0294"/>
    <w:rsid w:val="00DC2CFA"/>
    <w:rsid w:val="00DC50B5"/>
    <w:rsid w:val="00DC5554"/>
    <w:rsid w:val="00DC5562"/>
    <w:rsid w:val="00DC5698"/>
    <w:rsid w:val="00DE06D9"/>
    <w:rsid w:val="00DE2A14"/>
    <w:rsid w:val="00E05720"/>
    <w:rsid w:val="00E07AF4"/>
    <w:rsid w:val="00E10087"/>
    <w:rsid w:val="00E211A5"/>
    <w:rsid w:val="00E2160D"/>
    <w:rsid w:val="00E21DB3"/>
    <w:rsid w:val="00E30406"/>
    <w:rsid w:val="00E309B7"/>
    <w:rsid w:val="00E30F47"/>
    <w:rsid w:val="00E323A2"/>
    <w:rsid w:val="00E32BBE"/>
    <w:rsid w:val="00E345DC"/>
    <w:rsid w:val="00E35A9C"/>
    <w:rsid w:val="00E42F34"/>
    <w:rsid w:val="00E43C54"/>
    <w:rsid w:val="00E47070"/>
    <w:rsid w:val="00E50408"/>
    <w:rsid w:val="00E56165"/>
    <w:rsid w:val="00E63747"/>
    <w:rsid w:val="00E6632F"/>
    <w:rsid w:val="00E7274B"/>
    <w:rsid w:val="00E746A8"/>
    <w:rsid w:val="00E76D16"/>
    <w:rsid w:val="00E801A5"/>
    <w:rsid w:val="00E83F17"/>
    <w:rsid w:val="00E85B71"/>
    <w:rsid w:val="00E9279A"/>
    <w:rsid w:val="00E9412D"/>
    <w:rsid w:val="00E9527E"/>
    <w:rsid w:val="00EA34D4"/>
    <w:rsid w:val="00EA3CD2"/>
    <w:rsid w:val="00EA4A55"/>
    <w:rsid w:val="00EA7D31"/>
    <w:rsid w:val="00EB4F0D"/>
    <w:rsid w:val="00EC0E21"/>
    <w:rsid w:val="00EC1F5F"/>
    <w:rsid w:val="00EC378C"/>
    <w:rsid w:val="00EC5CAE"/>
    <w:rsid w:val="00ED656F"/>
    <w:rsid w:val="00EE4A70"/>
    <w:rsid w:val="00EE69FA"/>
    <w:rsid w:val="00EE7AA4"/>
    <w:rsid w:val="00EF27B1"/>
    <w:rsid w:val="00EF3A6C"/>
    <w:rsid w:val="00EF4CCD"/>
    <w:rsid w:val="00EF70B7"/>
    <w:rsid w:val="00F02589"/>
    <w:rsid w:val="00F02642"/>
    <w:rsid w:val="00F113AD"/>
    <w:rsid w:val="00F145BB"/>
    <w:rsid w:val="00F1613E"/>
    <w:rsid w:val="00F26849"/>
    <w:rsid w:val="00F33CFF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65288"/>
    <w:rsid w:val="00F65F44"/>
    <w:rsid w:val="00F67765"/>
    <w:rsid w:val="00F81BA3"/>
    <w:rsid w:val="00F93C95"/>
    <w:rsid w:val="00F96E13"/>
    <w:rsid w:val="00F96E24"/>
    <w:rsid w:val="00FA0022"/>
    <w:rsid w:val="00FA07DA"/>
    <w:rsid w:val="00FA38F1"/>
    <w:rsid w:val="00FA54C7"/>
    <w:rsid w:val="00FA6482"/>
    <w:rsid w:val="00FB2C9A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AD"/>
    <w:pPr>
      <w:spacing w:after="4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4DA"/>
    <w:pPr>
      <w:keepNext/>
      <w:keepLines/>
      <w:spacing w:before="2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4DA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0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78A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D6423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D6423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32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GitHub\2022-2023_Vizsgaremek\dokument&#225;ci&#243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file:///C:\GitHub\2022-2023_Vizsgaremek\dokument&#225;ci&#24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arexer/2022-2023_Vizsgaremek/blob/main/netmiko/2/repass.py" TargetMode="External"/><Relationship Id="rId20" Type="http://schemas.openxmlformats.org/officeDocument/2006/relationships/hyperlink" Target="file:///C:\GitHub\2022-2023_Vizsgaremek\dokument&#225;ci&#243;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C:\GitHub\2022-2023_Vizsgaremek\dokument&#225;ci&#24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GitHub\2022-2023_Vizsgaremek\dokument&#225;ci&#243;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file:///C:\GitHub\2022-2023_Vizsgaremek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GitHub\2022-2023_Vizsgaremek\dokument&#225;ci&#243;.docx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9</Pages>
  <Words>2397</Words>
  <Characters>16545</Characters>
  <Application>Microsoft Office Word</Application>
  <DocSecurity>0</DocSecurity>
  <Lines>1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336</cp:revision>
  <dcterms:created xsi:type="dcterms:W3CDTF">2022-11-20T14:54:00Z</dcterms:created>
  <dcterms:modified xsi:type="dcterms:W3CDTF">2023-05-06T11:39:00Z</dcterms:modified>
</cp:coreProperties>
</file>